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jc w:val="center"/>
        <w:tblLook w:val="0480" w:firstRow="0" w:lastRow="0" w:firstColumn="1" w:lastColumn="0" w:noHBand="0" w:noVBand="1"/>
      </w:tblPr>
      <w:tblGrid>
        <w:gridCol w:w="900"/>
        <w:gridCol w:w="4207"/>
        <w:gridCol w:w="4464"/>
      </w:tblGrid>
      <w:tr w:rsidR="0030440D" w:rsidRPr="008742C7" w:rsidTr="005C55E9">
        <w:trPr>
          <w:trHeight w:val="787"/>
          <w:jc w:val="center"/>
        </w:trPr>
        <w:tc>
          <w:tcPr>
            <w:tcW w:w="5107" w:type="dxa"/>
            <w:gridSpan w:val="2"/>
          </w:tcPr>
          <w:p w:rsidR="0030440D" w:rsidRPr="008742C7" w:rsidRDefault="00721767" w:rsidP="00A22F14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2C7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</w:t>
            </w:r>
            <w:r w:rsidR="0030440D" w:rsidRPr="008742C7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         </w:t>
            </w:r>
            <w:r w:rsidR="007D343E" w:rsidRPr="008742C7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</w:t>
            </w:r>
            <w:r w:rsidR="0030440D" w:rsidRPr="008742C7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76885" cy="46101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30440D" w:rsidRPr="008742C7" w:rsidRDefault="0030440D" w:rsidP="00A22F14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40D" w:rsidRPr="008742C7" w:rsidTr="005C55E9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42C7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4464" w:type="dxa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0440D" w:rsidRPr="008742C7" w:rsidTr="005C55E9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42C7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4464" w:type="dxa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40D" w:rsidRPr="008742C7" w:rsidTr="005C55E9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42C7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ΓΡΑΦΕΙΟ ΔΗΜΟΤΙΚΟΥ ΣΥΜΒΟΥΛΙΟΥ</w:t>
            </w:r>
          </w:p>
        </w:tc>
        <w:tc>
          <w:tcPr>
            <w:tcW w:w="4464" w:type="dxa"/>
          </w:tcPr>
          <w:p w:rsidR="0030440D" w:rsidRPr="008742C7" w:rsidRDefault="0030440D" w:rsidP="00FB065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742C7"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A452BF" w:rsidRPr="008742C7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="00332CD1" w:rsidRPr="008742C7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1773DF" w:rsidRPr="008742C7">
              <w:rPr>
                <w:rFonts w:ascii="Tahoma" w:hAnsi="Tahoma" w:cs="Tahoma"/>
                <w:b/>
                <w:sz w:val="20"/>
                <w:szCs w:val="20"/>
              </w:rPr>
              <w:t>Ψυχικό,</w:t>
            </w:r>
            <w:r w:rsidR="002C48FB" w:rsidRPr="008742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B0651"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="007F3CBB" w:rsidRPr="008742C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FB0651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7F3CBB" w:rsidRPr="008742C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06F39" w:rsidRPr="008742C7">
              <w:rPr>
                <w:rFonts w:ascii="Tahoma" w:hAnsi="Tahoma" w:cs="Tahoma"/>
                <w:b/>
                <w:sz w:val="20"/>
                <w:szCs w:val="20"/>
              </w:rPr>
              <w:t>2023</w:t>
            </w:r>
          </w:p>
        </w:tc>
      </w:tr>
      <w:tr w:rsidR="0030440D" w:rsidRPr="008742C7" w:rsidTr="005C55E9">
        <w:trPr>
          <w:trHeight w:val="295"/>
          <w:jc w:val="center"/>
        </w:trPr>
        <w:tc>
          <w:tcPr>
            <w:tcW w:w="5107" w:type="dxa"/>
            <w:gridSpan w:val="2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42C7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Μαραθωνοδρόμου 95</w:t>
            </w:r>
          </w:p>
        </w:tc>
        <w:tc>
          <w:tcPr>
            <w:tcW w:w="4464" w:type="dxa"/>
          </w:tcPr>
          <w:p w:rsidR="0030440D" w:rsidRPr="00FB0651" w:rsidRDefault="001773DF" w:rsidP="00FB065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742C7"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806F39" w:rsidRPr="008742C7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941F2" w:rsidRPr="008742C7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Pr="008742C7">
              <w:rPr>
                <w:rFonts w:ascii="Tahoma" w:hAnsi="Tahoma" w:cs="Tahoma"/>
                <w:b/>
                <w:sz w:val="20"/>
                <w:szCs w:val="20"/>
              </w:rPr>
              <w:t xml:space="preserve">Αριθμ. </w:t>
            </w:r>
            <w:proofErr w:type="spellStart"/>
            <w:r w:rsidRPr="008742C7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Pr="008742C7">
              <w:rPr>
                <w:rFonts w:ascii="Tahoma" w:hAnsi="Tahoma" w:cs="Tahoma"/>
                <w:b/>
                <w:sz w:val="20"/>
                <w:szCs w:val="20"/>
              </w:rPr>
              <w:t>.:</w:t>
            </w:r>
            <w:r w:rsidR="00370BD6" w:rsidRPr="008742C7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B0651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17492</w:t>
            </w:r>
          </w:p>
        </w:tc>
      </w:tr>
      <w:tr w:rsidR="0030440D" w:rsidRPr="008742C7" w:rsidTr="005C55E9">
        <w:trPr>
          <w:trHeight w:val="283"/>
          <w:jc w:val="center"/>
        </w:trPr>
        <w:tc>
          <w:tcPr>
            <w:tcW w:w="5107" w:type="dxa"/>
            <w:gridSpan w:val="2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42C7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Ο, Τ.Κ. 154 52</w:t>
            </w:r>
          </w:p>
        </w:tc>
        <w:tc>
          <w:tcPr>
            <w:tcW w:w="4464" w:type="dxa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40D" w:rsidRPr="008742C7" w:rsidTr="005C55E9">
        <w:trPr>
          <w:trHeight w:val="283"/>
          <w:jc w:val="center"/>
        </w:trPr>
        <w:tc>
          <w:tcPr>
            <w:tcW w:w="900" w:type="dxa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42C7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:</w:t>
            </w:r>
          </w:p>
        </w:tc>
        <w:tc>
          <w:tcPr>
            <w:tcW w:w="4207" w:type="dxa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42C7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210 6794000</w:t>
            </w:r>
          </w:p>
        </w:tc>
        <w:tc>
          <w:tcPr>
            <w:tcW w:w="4464" w:type="dxa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40D" w:rsidRPr="008742C7" w:rsidTr="005C55E9">
        <w:trPr>
          <w:trHeight w:val="283"/>
          <w:jc w:val="center"/>
        </w:trPr>
        <w:tc>
          <w:tcPr>
            <w:tcW w:w="900" w:type="dxa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42C7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  <w:r w:rsidRPr="008742C7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207" w:type="dxa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42C7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210 6726081</w:t>
            </w:r>
          </w:p>
        </w:tc>
        <w:tc>
          <w:tcPr>
            <w:tcW w:w="4464" w:type="dxa"/>
          </w:tcPr>
          <w:p w:rsidR="0030440D" w:rsidRPr="008742C7" w:rsidRDefault="0030440D" w:rsidP="00A01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40D" w:rsidRPr="008742C7" w:rsidTr="005C55E9">
        <w:trPr>
          <w:trHeight w:val="283"/>
          <w:jc w:val="center"/>
        </w:trPr>
        <w:tc>
          <w:tcPr>
            <w:tcW w:w="900" w:type="dxa"/>
          </w:tcPr>
          <w:p w:rsidR="0030440D" w:rsidRPr="008742C7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42C7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email</w:t>
            </w:r>
            <w:r w:rsidRPr="008742C7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207" w:type="dxa"/>
          </w:tcPr>
          <w:p w:rsidR="0030440D" w:rsidRPr="008742C7" w:rsidRDefault="003B0DF3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hyperlink r:id="rId7" w:history="1">
              <w:r w:rsidR="0030440D" w:rsidRPr="008742C7">
                <w:rPr>
                  <w:rStyle w:val="-"/>
                  <w:rFonts w:ascii="Tahoma" w:hAnsi="Tahoma" w:cs="Tahoma"/>
                  <w:b/>
                  <w:noProof/>
                  <w:sz w:val="20"/>
                  <w:szCs w:val="20"/>
                  <w:lang w:val="en-US" w:eastAsia="el-GR"/>
                </w:rPr>
                <w:t>grammateiads@0177.syzefxis.gov.gr</w:t>
              </w:r>
            </w:hyperlink>
          </w:p>
        </w:tc>
        <w:tc>
          <w:tcPr>
            <w:tcW w:w="4464" w:type="dxa"/>
          </w:tcPr>
          <w:p w:rsidR="0030440D" w:rsidRPr="008742C7" w:rsidRDefault="0030440D" w:rsidP="00A17B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22F14" w:rsidRPr="008742C7" w:rsidRDefault="00A22F14" w:rsidP="00A22F14">
      <w:pPr>
        <w:spacing w:after="0" w:line="360" w:lineRule="auto"/>
        <w:ind w:left="720" w:firstLine="720"/>
        <w:rPr>
          <w:rFonts w:ascii="Tahoma" w:hAnsi="Tahoma" w:cs="Tahoma"/>
          <w:b/>
          <w:sz w:val="20"/>
          <w:szCs w:val="20"/>
          <w:u w:val="single"/>
        </w:rPr>
      </w:pPr>
    </w:p>
    <w:p w:rsidR="0030440D" w:rsidRPr="008742C7" w:rsidRDefault="0030440D" w:rsidP="00A17B9F">
      <w:pPr>
        <w:spacing w:after="0" w:line="240" w:lineRule="auto"/>
        <w:ind w:left="720" w:firstLine="720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ΠΙΝΑΚΑΣ ΑΠΟΦΑΣΕΩΝ </w:t>
      </w:r>
      <w:r w:rsidR="007E4E06" w:rsidRPr="008742C7">
        <w:rPr>
          <w:rFonts w:ascii="Tahoma" w:hAnsi="Tahoma" w:cs="Tahoma"/>
          <w:b/>
          <w:sz w:val="20"/>
          <w:szCs w:val="20"/>
          <w:u w:val="single"/>
        </w:rPr>
        <w:t>26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>ης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 ΣΥΝΕΔΡΙΑΣΗΣ ΤΟΥ ΔΗΜΟΤΙΚΟΥ ΣΥΜΒΟΥΛΙΟΥ</w:t>
      </w:r>
    </w:p>
    <w:p w:rsidR="00A17B9F" w:rsidRPr="008742C7" w:rsidRDefault="00A17B9F" w:rsidP="00A17B9F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</w:rPr>
      </w:pPr>
    </w:p>
    <w:p w:rsidR="0030440D" w:rsidRPr="008742C7" w:rsidRDefault="0030440D" w:rsidP="00A01DB6">
      <w:pPr>
        <w:spacing w:after="0"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Στο Ψυχικό </w:t>
      </w:r>
      <w:r w:rsidR="00E92FD5" w:rsidRPr="008742C7">
        <w:rPr>
          <w:rFonts w:ascii="Tahoma" w:hAnsi="Tahoma" w:cs="Tahoma"/>
          <w:bCs/>
          <w:sz w:val="20"/>
          <w:szCs w:val="20"/>
        </w:rPr>
        <w:t xml:space="preserve">την </w:t>
      </w:r>
      <w:r w:rsidR="007E4E06" w:rsidRPr="008742C7">
        <w:rPr>
          <w:rFonts w:ascii="Tahoma" w:hAnsi="Tahoma" w:cs="Tahoma"/>
          <w:b/>
          <w:bCs/>
          <w:sz w:val="20"/>
          <w:szCs w:val="20"/>
        </w:rPr>
        <w:t>31</w:t>
      </w:r>
      <w:r w:rsidR="00850701" w:rsidRPr="008742C7">
        <w:rPr>
          <w:rFonts w:ascii="Tahoma" w:hAnsi="Tahoma" w:cs="Tahoma"/>
          <w:b/>
          <w:bCs/>
          <w:sz w:val="20"/>
          <w:szCs w:val="20"/>
          <w:vertAlign w:val="superscript"/>
        </w:rPr>
        <w:t>ην</w:t>
      </w:r>
      <w:r w:rsidR="00850701" w:rsidRPr="008742C7">
        <w:rPr>
          <w:rFonts w:ascii="Tahoma" w:hAnsi="Tahoma" w:cs="Tahoma"/>
          <w:bCs/>
          <w:sz w:val="20"/>
          <w:szCs w:val="20"/>
        </w:rPr>
        <w:t xml:space="preserve"> του μηνός </w:t>
      </w:r>
      <w:r w:rsidR="007E4E06" w:rsidRPr="008742C7">
        <w:rPr>
          <w:rFonts w:ascii="Tahoma" w:hAnsi="Tahoma" w:cs="Tahoma"/>
          <w:b/>
          <w:sz w:val="20"/>
          <w:szCs w:val="20"/>
        </w:rPr>
        <w:t>Οκτωβρίου</w:t>
      </w:r>
      <w:r w:rsidR="006D203D" w:rsidRPr="008742C7">
        <w:rPr>
          <w:rFonts w:ascii="Tahoma" w:hAnsi="Tahoma" w:cs="Tahoma"/>
          <w:b/>
          <w:sz w:val="20"/>
          <w:szCs w:val="20"/>
        </w:rPr>
        <w:t xml:space="preserve"> </w:t>
      </w:r>
      <w:r w:rsidR="00850701" w:rsidRPr="008742C7">
        <w:rPr>
          <w:rFonts w:ascii="Tahoma" w:hAnsi="Tahoma" w:cs="Tahoma"/>
          <w:bCs/>
          <w:sz w:val="20"/>
          <w:szCs w:val="20"/>
        </w:rPr>
        <w:t xml:space="preserve">του έτους </w:t>
      </w:r>
      <w:r w:rsidR="00850701" w:rsidRPr="008742C7">
        <w:rPr>
          <w:rFonts w:ascii="Tahoma" w:hAnsi="Tahoma" w:cs="Tahoma"/>
          <w:b/>
          <w:bCs/>
          <w:sz w:val="20"/>
          <w:szCs w:val="20"/>
        </w:rPr>
        <w:t>202</w:t>
      </w:r>
      <w:r w:rsidR="0056207D" w:rsidRPr="008742C7">
        <w:rPr>
          <w:rFonts w:ascii="Tahoma" w:hAnsi="Tahoma" w:cs="Tahoma"/>
          <w:b/>
          <w:bCs/>
          <w:sz w:val="20"/>
          <w:szCs w:val="20"/>
        </w:rPr>
        <w:t>3</w:t>
      </w:r>
      <w:r w:rsidR="00850701" w:rsidRPr="008742C7">
        <w:rPr>
          <w:rFonts w:ascii="Tahoma" w:hAnsi="Tahoma" w:cs="Tahoma"/>
          <w:bCs/>
          <w:sz w:val="20"/>
          <w:szCs w:val="20"/>
        </w:rPr>
        <w:t xml:space="preserve"> ημέρα της εβδομάδας </w:t>
      </w:r>
      <w:r w:rsidR="007E4E06" w:rsidRPr="008742C7">
        <w:rPr>
          <w:rFonts w:ascii="Tahoma" w:hAnsi="Tahoma" w:cs="Tahoma"/>
          <w:b/>
          <w:sz w:val="20"/>
          <w:szCs w:val="20"/>
        </w:rPr>
        <w:t>Τρίτη</w:t>
      </w:r>
      <w:r w:rsidR="00947F03" w:rsidRPr="008742C7">
        <w:rPr>
          <w:rFonts w:ascii="Tahoma" w:hAnsi="Tahoma" w:cs="Tahoma"/>
          <w:bCs/>
          <w:sz w:val="20"/>
          <w:szCs w:val="20"/>
        </w:rPr>
        <w:t xml:space="preserve"> </w:t>
      </w:r>
      <w:r w:rsidR="00850701" w:rsidRPr="008742C7">
        <w:rPr>
          <w:rFonts w:ascii="Tahoma" w:hAnsi="Tahoma" w:cs="Tahoma"/>
          <w:bCs/>
          <w:sz w:val="20"/>
          <w:szCs w:val="20"/>
        </w:rPr>
        <w:t xml:space="preserve">και ώρα </w:t>
      </w:r>
      <w:r w:rsidR="008E490B" w:rsidRPr="008742C7">
        <w:rPr>
          <w:rFonts w:ascii="Tahoma" w:hAnsi="Tahoma" w:cs="Tahoma"/>
          <w:b/>
          <w:sz w:val="20"/>
          <w:szCs w:val="20"/>
        </w:rPr>
        <w:t>1</w:t>
      </w:r>
      <w:r w:rsidR="0045748D" w:rsidRPr="008742C7">
        <w:rPr>
          <w:rFonts w:ascii="Tahoma" w:hAnsi="Tahoma" w:cs="Tahoma"/>
          <w:b/>
          <w:sz w:val="20"/>
          <w:szCs w:val="20"/>
        </w:rPr>
        <w:t>8</w:t>
      </w:r>
      <w:r w:rsidR="001E3F2D" w:rsidRPr="008742C7">
        <w:rPr>
          <w:rFonts w:ascii="Tahoma" w:hAnsi="Tahoma" w:cs="Tahoma"/>
          <w:b/>
          <w:sz w:val="20"/>
          <w:szCs w:val="20"/>
        </w:rPr>
        <w:t>:</w:t>
      </w:r>
      <w:r w:rsidR="009A4E80" w:rsidRPr="008742C7">
        <w:rPr>
          <w:rFonts w:ascii="Tahoma" w:hAnsi="Tahoma" w:cs="Tahoma"/>
          <w:b/>
          <w:sz w:val="20"/>
          <w:szCs w:val="20"/>
        </w:rPr>
        <w:t>0</w:t>
      </w:r>
      <w:r w:rsidR="006D203D" w:rsidRPr="008742C7">
        <w:rPr>
          <w:rFonts w:ascii="Tahoma" w:hAnsi="Tahoma" w:cs="Tahoma"/>
          <w:b/>
          <w:sz w:val="20"/>
          <w:szCs w:val="20"/>
        </w:rPr>
        <w:t>0</w:t>
      </w:r>
      <w:r w:rsidR="001E3F2D" w:rsidRPr="008742C7">
        <w:rPr>
          <w:rFonts w:ascii="Tahoma" w:hAnsi="Tahoma" w:cs="Tahoma"/>
          <w:sz w:val="20"/>
          <w:szCs w:val="20"/>
        </w:rPr>
        <w:t xml:space="preserve">, </w:t>
      </w:r>
      <w:r w:rsidRPr="008742C7">
        <w:rPr>
          <w:rFonts w:ascii="Tahoma" w:hAnsi="Tahoma" w:cs="Tahoma"/>
          <w:sz w:val="20"/>
          <w:szCs w:val="20"/>
        </w:rPr>
        <w:t>το Δημοτικό Συμβούλιο αποτελούμενο από τους: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Σινανιώτου Χαρίκλεια </w:t>
      </w:r>
      <w:r w:rsidRPr="008742C7">
        <w:rPr>
          <w:rFonts w:ascii="Tahoma" w:hAnsi="Tahoma" w:cs="Tahoma"/>
          <w:sz w:val="20"/>
          <w:szCs w:val="20"/>
        </w:rPr>
        <w:tab/>
        <w:t xml:space="preserve">        Πρόεδρο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proofErr w:type="spellStart"/>
      <w:r w:rsidRPr="008742C7">
        <w:rPr>
          <w:rFonts w:ascii="Tahoma" w:hAnsi="Tahoma" w:cs="Tahoma"/>
          <w:sz w:val="20"/>
          <w:szCs w:val="20"/>
        </w:rPr>
        <w:t>Δελακουρίδη</w:t>
      </w:r>
      <w:proofErr w:type="spellEnd"/>
      <w:r w:rsidRPr="008742C7">
        <w:rPr>
          <w:rFonts w:ascii="Tahoma" w:hAnsi="Tahoma" w:cs="Tahoma"/>
          <w:sz w:val="20"/>
          <w:szCs w:val="20"/>
        </w:rPr>
        <w:t xml:space="preserve"> Ιωάννη                 Αντιπρόεδρο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Παλαιολόγου Μαρία-Χριστίνα      Γραμματέα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Ζέππου-Χαρλαύτη Ελένη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Βυθούλκα-Χατζηγεωργίου Σοφία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Ζερβό Νικόλαο  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Πανταζή Παυλίνα-Βασιλική  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Παπαχρόνη Γεώργιο  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Φωτιάδη Δημήτριο 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proofErr w:type="spellStart"/>
      <w:r w:rsidRPr="008742C7">
        <w:rPr>
          <w:rFonts w:ascii="Tahoma" w:hAnsi="Tahoma" w:cs="Tahoma"/>
          <w:sz w:val="20"/>
          <w:szCs w:val="20"/>
        </w:rPr>
        <w:t>Σαϊα</w:t>
      </w:r>
      <w:proofErr w:type="spellEnd"/>
      <w:r w:rsidRPr="008742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742C7">
        <w:rPr>
          <w:rFonts w:ascii="Tahoma" w:hAnsi="Tahoma" w:cs="Tahoma"/>
          <w:sz w:val="20"/>
          <w:szCs w:val="20"/>
        </w:rPr>
        <w:t>Αλις</w:t>
      </w:r>
      <w:proofErr w:type="spellEnd"/>
      <w:r w:rsidRPr="008742C7">
        <w:rPr>
          <w:rFonts w:ascii="Tahoma" w:hAnsi="Tahoma" w:cs="Tahoma"/>
          <w:sz w:val="20"/>
          <w:szCs w:val="20"/>
        </w:rPr>
        <w:t xml:space="preserve"> - Αλίκη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proofErr w:type="spellStart"/>
      <w:r w:rsidRPr="008742C7">
        <w:rPr>
          <w:rFonts w:ascii="Tahoma" w:hAnsi="Tahoma" w:cs="Tahoma"/>
          <w:sz w:val="20"/>
          <w:szCs w:val="20"/>
        </w:rPr>
        <w:t>Ξυριδάκη</w:t>
      </w:r>
      <w:proofErr w:type="spellEnd"/>
      <w:r w:rsidRPr="008742C7">
        <w:rPr>
          <w:rFonts w:ascii="Tahoma" w:hAnsi="Tahoma" w:cs="Tahoma"/>
          <w:sz w:val="20"/>
          <w:szCs w:val="20"/>
        </w:rPr>
        <w:t xml:space="preserve"> Παντελή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Χαροκόπο Παντελή  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Πετρίτση-Μουράντ Αικατερίνη  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Ζαφρακοπούλου Σοφία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Αλεξοπούλου Αικατερίνη</w:t>
      </w:r>
    </w:p>
    <w:p w:rsidR="007E4E06" w:rsidRPr="008742C7" w:rsidRDefault="007E4E06" w:rsidP="007E4E06">
      <w:pPr>
        <w:pStyle w:val="a4"/>
        <w:numPr>
          <w:ilvl w:val="0"/>
          <w:numId w:val="1"/>
        </w:numPr>
        <w:ind w:left="714" w:hanging="357"/>
        <w:jc w:val="both"/>
        <w:rPr>
          <w:rFonts w:ascii="Tahoma" w:eastAsia="Cambria" w:hAnsi="Tahoma" w:cs="Tahoma"/>
          <w:b/>
          <w:sz w:val="20"/>
          <w:szCs w:val="20"/>
          <w:u w:val="single"/>
        </w:rPr>
      </w:pPr>
      <w:proofErr w:type="spellStart"/>
      <w:r w:rsidRPr="008742C7">
        <w:rPr>
          <w:rFonts w:ascii="Tahoma" w:hAnsi="Tahoma" w:cs="Tahoma"/>
          <w:sz w:val="20"/>
          <w:szCs w:val="20"/>
        </w:rPr>
        <w:t>Σαμαρόπουλο</w:t>
      </w:r>
      <w:proofErr w:type="spellEnd"/>
      <w:r w:rsidRPr="008742C7">
        <w:rPr>
          <w:rFonts w:ascii="Tahoma" w:hAnsi="Tahoma" w:cs="Tahoma"/>
          <w:sz w:val="20"/>
          <w:szCs w:val="20"/>
        </w:rPr>
        <w:t xml:space="preserve"> Βύρωνα - Παύλο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Μαζαράκη Γεράσιμο-Αλέξανδρο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proofErr w:type="spellStart"/>
      <w:r w:rsidRPr="008742C7">
        <w:rPr>
          <w:rFonts w:ascii="Tahoma" w:hAnsi="Tahoma" w:cs="Tahoma"/>
          <w:sz w:val="20"/>
          <w:szCs w:val="20"/>
        </w:rPr>
        <w:t>Χανακούλα</w:t>
      </w:r>
      <w:proofErr w:type="spellEnd"/>
      <w:r w:rsidRPr="008742C7">
        <w:rPr>
          <w:rFonts w:ascii="Tahoma" w:hAnsi="Tahoma" w:cs="Tahoma"/>
          <w:sz w:val="20"/>
          <w:szCs w:val="20"/>
        </w:rPr>
        <w:t xml:space="preserve"> Αθανάσιο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Τρέζου Μαρία-Ελένη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Κανελλάκη Νικόλαο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Καβαλάρη Ιωάννη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Γκιζελή Αλίκη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proofErr w:type="spellStart"/>
      <w:r w:rsidRPr="008742C7">
        <w:rPr>
          <w:rFonts w:ascii="Tahoma" w:hAnsi="Tahoma" w:cs="Tahoma"/>
          <w:sz w:val="20"/>
          <w:szCs w:val="20"/>
        </w:rPr>
        <w:t>Μπονάτσο</w:t>
      </w:r>
      <w:proofErr w:type="spellEnd"/>
      <w:r w:rsidRPr="008742C7">
        <w:rPr>
          <w:rFonts w:ascii="Tahoma" w:hAnsi="Tahoma" w:cs="Tahoma"/>
          <w:sz w:val="20"/>
          <w:szCs w:val="20"/>
        </w:rPr>
        <w:t xml:space="preserve"> Χαράλαμπο  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Δημουλά Ελισσάβετ-Ελένη 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Νάκα Αριστείδη 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Καρατζά Ζαφειρία (Ζαφειρίνα)</w:t>
      </w:r>
    </w:p>
    <w:p w:rsidR="007E4E06" w:rsidRPr="008742C7" w:rsidRDefault="007E4E06" w:rsidP="007E4E06">
      <w:pPr>
        <w:pStyle w:val="a3"/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Μαρούδα Δημήτριο-Κωνσταντίνο</w:t>
      </w:r>
    </w:p>
    <w:p w:rsidR="00931409" w:rsidRPr="008742C7" w:rsidRDefault="00931409" w:rsidP="00A17B9F">
      <w:pPr>
        <w:pStyle w:val="a3"/>
        <w:ind w:left="360"/>
        <w:rPr>
          <w:rFonts w:ascii="Tahoma" w:hAnsi="Tahoma" w:cs="Tahoma"/>
          <w:sz w:val="20"/>
          <w:szCs w:val="20"/>
        </w:rPr>
      </w:pPr>
    </w:p>
    <w:p w:rsidR="00DF7DE8" w:rsidRPr="008742C7" w:rsidRDefault="0030440D" w:rsidP="008742C7">
      <w:pPr>
        <w:spacing w:after="0" w:line="360" w:lineRule="auto"/>
        <w:ind w:firstLine="357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μετά από την με αριθμ. πρωτ.</w:t>
      </w:r>
      <w:r w:rsidR="005D77CF" w:rsidRPr="008742C7">
        <w:rPr>
          <w:rFonts w:ascii="Tahoma" w:hAnsi="Tahoma" w:cs="Tahoma"/>
          <w:sz w:val="20"/>
          <w:szCs w:val="20"/>
        </w:rPr>
        <w:t xml:space="preserve"> </w:t>
      </w:r>
      <w:r w:rsidR="007E4E06" w:rsidRPr="008742C7">
        <w:rPr>
          <w:rFonts w:ascii="Tahoma" w:hAnsi="Tahoma" w:cs="Tahoma"/>
          <w:b/>
          <w:sz w:val="20"/>
          <w:szCs w:val="20"/>
        </w:rPr>
        <w:t>17229</w:t>
      </w:r>
      <w:r w:rsidR="00C43554" w:rsidRPr="008742C7">
        <w:rPr>
          <w:rFonts w:ascii="Tahoma" w:hAnsi="Tahoma" w:cs="Tahoma"/>
          <w:b/>
          <w:sz w:val="20"/>
          <w:szCs w:val="20"/>
        </w:rPr>
        <w:t>/</w:t>
      </w:r>
      <w:r w:rsidR="007E4E06" w:rsidRPr="008742C7">
        <w:rPr>
          <w:rFonts w:ascii="Tahoma" w:hAnsi="Tahoma" w:cs="Tahoma"/>
          <w:b/>
          <w:sz w:val="20"/>
          <w:szCs w:val="20"/>
        </w:rPr>
        <w:t>31</w:t>
      </w:r>
      <w:r w:rsidR="00C43554" w:rsidRPr="008742C7">
        <w:rPr>
          <w:rFonts w:ascii="Tahoma" w:hAnsi="Tahoma" w:cs="Tahoma"/>
          <w:b/>
          <w:sz w:val="20"/>
          <w:szCs w:val="20"/>
        </w:rPr>
        <w:t>-</w:t>
      </w:r>
      <w:r w:rsidR="007E4E06" w:rsidRPr="008742C7">
        <w:rPr>
          <w:rFonts w:ascii="Tahoma" w:hAnsi="Tahoma" w:cs="Tahoma"/>
          <w:b/>
          <w:sz w:val="20"/>
          <w:szCs w:val="20"/>
        </w:rPr>
        <w:t>10</w:t>
      </w:r>
      <w:r w:rsidR="00E40590" w:rsidRPr="008742C7">
        <w:rPr>
          <w:rFonts w:ascii="Tahoma" w:hAnsi="Tahoma" w:cs="Tahoma"/>
          <w:b/>
          <w:sz w:val="20"/>
          <w:szCs w:val="20"/>
        </w:rPr>
        <w:t>-2023</w:t>
      </w:r>
      <w:r w:rsidR="004A5A4F" w:rsidRPr="008742C7">
        <w:rPr>
          <w:rFonts w:ascii="Tahoma" w:hAnsi="Tahoma" w:cs="Tahoma"/>
          <w:sz w:val="20"/>
          <w:szCs w:val="20"/>
        </w:rPr>
        <w:t xml:space="preserve"> </w:t>
      </w:r>
      <w:r w:rsidRPr="008742C7">
        <w:rPr>
          <w:rFonts w:ascii="Tahoma" w:hAnsi="Tahoma" w:cs="Tahoma"/>
          <w:sz w:val="20"/>
          <w:szCs w:val="20"/>
        </w:rPr>
        <w:t xml:space="preserve">έγγραφη πρόσκληση της Προέδρου κ. Σινανιώτου Χαρίκλειας που επιδόθηκε </w:t>
      </w:r>
      <w:r w:rsidR="001C305E" w:rsidRPr="008742C7">
        <w:rPr>
          <w:rFonts w:ascii="Tahoma" w:hAnsi="Tahoma" w:cs="Tahoma"/>
          <w:sz w:val="20"/>
          <w:szCs w:val="20"/>
        </w:rPr>
        <w:t xml:space="preserve">σύμφωνα με </w:t>
      </w:r>
      <w:r w:rsidR="00B45865" w:rsidRPr="008742C7">
        <w:rPr>
          <w:rFonts w:ascii="Tahoma" w:hAnsi="Tahoma" w:cs="Tahoma"/>
          <w:sz w:val="20"/>
          <w:szCs w:val="20"/>
        </w:rPr>
        <w:t>τις διατάξεις</w:t>
      </w:r>
      <w:r w:rsidR="007851FD" w:rsidRPr="008742C7">
        <w:rPr>
          <w:rFonts w:ascii="Tahoma" w:hAnsi="Tahoma" w:cs="Tahoma"/>
          <w:sz w:val="20"/>
          <w:szCs w:val="20"/>
        </w:rPr>
        <w:t xml:space="preserve"> του άρθρου 67 παρ. 5 </w:t>
      </w:r>
      <w:r w:rsidR="00B45865" w:rsidRPr="008742C7">
        <w:rPr>
          <w:rFonts w:ascii="Tahoma" w:hAnsi="Tahoma" w:cs="Tahoma"/>
          <w:sz w:val="20"/>
          <w:szCs w:val="20"/>
        </w:rPr>
        <w:t>του Ν. 3852/2010 όπως τροποποιήθηκαν από το άρθρο 74 του Ν. 4555/2018</w:t>
      </w:r>
      <w:r w:rsidR="000F67DD" w:rsidRPr="008742C7">
        <w:rPr>
          <w:rFonts w:ascii="Tahoma" w:hAnsi="Tahoma" w:cs="Tahoma"/>
          <w:sz w:val="20"/>
          <w:szCs w:val="20"/>
        </w:rPr>
        <w:t>,</w:t>
      </w:r>
      <w:r w:rsidR="008E6677" w:rsidRPr="008742C7">
        <w:rPr>
          <w:rFonts w:ascii="Tahoma" w:hAnsi="Tahoma" w:cs="Tahoma"/>
          <w:sz w:val="20"/>
          <w:szCs w:val="20"/>
        </w:rPr>
        <w:t xml:space="preserve"> </w:t>
      </w:r>
      <w:r w:rsidR="0045748D" w:rsidRPr="008742C7">
        <w:rPr>
          <w:rFonts w:ascii="Tahoma" w:hAnsi="Tahoma" w:cs="Tahoma"/>
          <w:sz w:val="20"/>
          <w:szCs w:val="20"/>
        </w:rPr>
        <w:t>συνήλθε στην αίθουσα συνεδριάσεων του Δημοτικού Καταστήματος σε συνεδρίαση, για συζήτηση και λήψη απόφαση</w:t>
      </w:r>
      <w:r w:rsidR="00DF7DE8" w:rsidRPr="008742C7">
        <w:rPr>
          <w:rFonts w:ascii="Tahoma" w:hAnsi="Tahoma" w:cs="Tahoma"/>
          <w:sz w:val="20"/>
          <w:szCs w:val="20"/>
        </w:rPr>
        <w:t xml:space="preserve">ς επί των κατωτέρω </w:t>
      </w:r>
      <w:r w:rsidR="00DF7DE8" w:rsidRPr="00A04E32">
        <w:rPr>
          <w:rFonts w:ascii="Tahoma" w:hAnsi="Tahoma" w:cs="Tahoma"/>
          <w:sz w:val="20"/>
          <w:szCs w:val="20"/>
          <w:u w:val="single"/>
        </w:rPr>
        <w:t xml:space="preserve">θεμάτων </w:t>
      </w:r>
      <w:r w:rsidR="00A04E32" w:rsidRPr="00A04E32">
        <w:rPr>
          <w:rFonts w:ascii="Tahoma" w:hAnsi="Tahoma" w:cs="Tahoma"/>
          <w:sz w:val="20"/>
          <w:szCs w:val="20"/>
          <w:u w:val="single"/>
        </w:rPr>
        <w:t xml:space="preserve">Ε.Η.Δ. και </w:t>
      </w:r>
      <w:r w:rsidR="00DF7DE8" w:rsidRPr="00A04E32">
        <w:rPr>
          <w:rFonts w:ascii="Tahoma" w:hAnsi="Tahoma" w:cs="Tahoma"/>
          <w:sz w:val="20"/>
          <w:szCs w:val="20"/>
          <w:u w:val="single"/>
        </w:rPr>
        <w:t>Η.Δ.</w:t>
      </w:r>
    </w:p>
    <w:p w:rsidR="0045748D" w:rsidRPr="008742C7" w:rsidRDefault="0045748D" w:rsidP="008E6677">
      <w:pPr>
        <w:spacing w:after="0" w:line="360" w:lineRule="auto"/>
        <w:ind w:firstLine="357"/>
        <w:jc w:val="both"/>
        <w:rPr>
          <w:rFonts w:ascii="Tahoma" w:hAnsi="Tahoma" w:cs="Tahoma"/>
          <w:sz w:val="20"/>
          <w:szCs w:val="20"/>
        </w:rPr>
      </w:pPr>
    </w:p>
    <w:p w:rsidR="00EC142F" w:rsidRPr="008742C7" w:rsidRDefault="0045748D" w:rsidP="008742C7">
      <w:pPr>
        <w:pStyle w:val="a3"/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Πριν από την έναρξη της συνεδρίασης διαπιστώθηκε </w:t>
      </w:r>
      <w:r w:rsidR="00427F67" w:rsidRPr="008742C7">
        <w:rPr>
          <w:rFonts w:ascii="Tahoma" w:hAnsi="Tahoma" w:cs="Tahoma"/>
          <w:sz w:val="20"/>
          <w:szCs w:val="20"/>
        </w:rPr>
        <w:t xml:space="preserve">από την Πρόεδρο </w:t>
      </w:r>
      <w:r w:rsidRPr="008742C7">
        <w:rPr>
          <w:rFonts w:ascii="Tahoma" w:hAnsi="Tahoma" w:cs="Tahoma"/>
          <w:sz w:val="20"/>
          <w:szCs w:val="20"/>
        </w:rPr>
        <w:t xml:space="preserve">ότι επί συνόλου είκοσι επτά (27) Δημοτικών Συμβούλων παρόντες ήταν </w:t>
      </w:r>
      <w:r w:rsidR="00EC142F" w:rsidRPr="008742C7">
        <w:rPr>
          <w:rFonts w:ascii="Tahoma" w:hAnsi="Tahoma" w:cs="Tahoma"/>
          <w:sz w:val="20"/>
          <w:szCs w:val="20"/>
        </w:rPr>
        <w:t>είκοσι</w:t>
      </w:r>
      <w:r w:rsidRPr="008742C7">
        <w:rPr>
          <w:rFonts w:ascii="Tahoma" w:hAnsi="Tahoma" w:cs="Tahoma"/>
          <w:sz w:val="20"/>
          <w:szCs w:val="20"/>
        </w:rPr>
        <w:t xml:space="preserve"> </w:t>
      </w:r>
      <w:r w:rsidR="00EC142F" w:rsidRPr="008742C7">
        <w:rPr>
          <w:rFonts w:ascii="Tahoma" w:hAnsi="Tahoma" w:cs="Tahoma"/>
          <w:sz w:val="20"/>
          <w:szCs w:val="20"/>
        </w:rPr>
        <w:t>δύο</w:t>
      </w:r>
      <w:r w:rsidR="002C48FB" w:rsidRPr="008742C7">
        <w:rPr>
          <w:rFonts w:ascii="Tahoma" w:hAnsi="Tahoma" w:cs="Tahoma"/>
          <w:sz w:val="20"/>
          <w:szCs w:val="20"/>
        </w:rPr>
        <w:t xml:space="preserve"> </w:t>
      </w:r>
      <w:r w:rsidRPr="008742C7">
        <w:rPr>
          <w:rFonts w:ascii="Tahoma" w:hAnsi="Tahoma" w:cs="Tahoma"/>
          <w:sz w:val="20"/>
          <w:szCs w:val="20"/>
        </w:rPr>
        <w:t>(</w:t>
      </w:r>
      <w:r w:rsidR="00EC142F" w:rsidRPr="008742C7">
        <w:rPr>
          <w:rFonts w:ascii="Tahoma" w:hAnsi="Tahoma" w:cs="Tahoma"/>
          <w:sz w:val="20"/>
          <w:szCs w:val="20"/>
        </w:rPr>
        <w:t>22</w:t>
      </w:r>
      <w:r w:rsidRPr="008742C7">
        <w:rPr>
          <w:rFonts w:ascii="Tahoma" w:hAnsi="Tahoma" w:cs="Tahoma"/>
          <w:sz w:val="20"/>
          <w:szCs w:val="20"/>
        </w:rPr>
        <w:t xml:space="preserve">) και απόντες </w:t>
      </w:r>
      <w:r w:rsidR="00EC142F" w:rsidRPr="008742C7">
        <w:rPr>
          <w:rFonts w:ascii="Tahoma" w:hAnsi="Tahoma" w:cs="Tahoma"/>
          <w:sz w:val="20"/>
          <w:szCs w:val="20"/>
        </w:rPr>
        <w:t>πέντε</w:t>
      </w:r>
      <w:r w:rsidRPr="008742C7">
        <w:rPr>
          <w:rFonts w:ascii="Tahoma" w:hAnsi="Tahoma" w:cs="Tahoma"/>
          <w:sz w:val="20"/>
          <w:szCs w:val="20"/>
        </w:rPr>
        <w:t xml:space="preserve"> (</w:t>
      </w:r>
      <w:r w:rsidR="00EC142F" w:rsidRPr="008742C7">
        <w:rPr>
          <w:rFonts w:ascii="Tahoma" w:hAnsi="Tahoma" w:cs="Tahoma"/>
          <w:sz w:val="20"/>
          <w:szCs w:val="20"/>
        </w:rPr>
        <w:t>5</w:t>
      </w:r>
      <w:r w:rsidRPr="008742C7">
        <w:rPr>
          <w:rFonts w:ascii="Tahoma" w:hAnsi="Tahoma" w:cs="Tahoma"/>
          <w:sz w:val="20"/>
          <w:szCs w:val="20"/>
        </w:rPr>
        <w:t>)</w:t>
      </w:r>
      <w:r w:rsidR="002C48FB" w:rsidRPr="008742C7">
        <w:rPr>
          <w:rFonts w:ascii="Tahoma" w:hAnsi="Tahoma" w:cs="Tahoma"/>
          <w:sz w:val="20"/>
          <w:szCs w:val="20"/>
        </w:rPr>
        <w:t xml:space="preserve"> ήτοι: οι κ.κ.</w:t>
      </w:r>
      <w:r w:rsidR="00EC142F" w:rsidRPr="008742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42F" w:rsidRPr="008742C7">
        <w:rPr>
          <w:rFonts w:ascii="Tahoma" w:hAnsi="Tahoma" w:cs="Tahoma"/>
          <w:sz w:val="20"/>
          <w:szCs w:val="20"/>
        </w:rPr>
        <w:t>Σαϊα</w:t>
      </w:r>
      <w:proofErr w:type="spellEnd"/>
      <w:r w:rsidR="00EC142F" w:rsidRPr="008742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42F" w:rsidRPr="008742C7">
        <w:rPr>
          <w:rFonts w:ascii="Tahoma" w:hAnsi="Tahoma" w:cs="Tahoma"/>
          <w:sz w:val="20"/>
          <w:szCs w:val="20"/>
        </w:rPr>
        <w:t>Αλις</w:t>
      </w:r>
      <w:proofErr w:type="spellEnd"/>
      <w:r w:rsidR="00EC142F" w:rsidRPr="008742C7">
        <w:rPr>
          <w:rFonts w:ascii="Tahoma" w:hAnsi="Tahoma" w:cs="Tahoma"/>
          <w:sz w:val="20"/>
          <w:szCs w:val="20"/>
        </w:rPr>
        <w:t xml:space="preserve"> – Αλίκη, </w:t>
      </w:r>
      <w:r w:rsidRPr="008742C7">
        <w:rPr>
          <w:rFonts w:ascii="Tahoma" w:hAnsi="Tahoma" w:cs="Tahoma"/>
          <w:sz w:val="20"/>
          <w:szCs w:val="20"/>
        </w:rPr>
        <w:t xml:space="preserve">Ξυριδάκης Παντελής, </w:t>
      </w:r>
      <w:r w:rsidR="00EC142F" w:rsidRPr="008742C7">
        <w:rPr>
          <w:rFonts w:ascii="Tahoma" w:hAnsi="Tahoma" w:cs="Tahoma"/>
          <w:sz w:val="20"/>
          <w:szCs w:val="20"/>
        </w:rPr>
        <w:t>Χανακούλας Αθανάσιος</w:t>
      </w:r>
      <w:r w:rsidRPr="008742C7">
        <w:rPr>
          <w:rFonts w:ascii="Tahoma" w:hAnsi="Tahoma" w:cs="Tahoma"/>
          <w:sz w:val="20"/>
          <w:szCs w:val="20"/>
        </w:rPr>
        <w:t xml:space="preserve">, </w:t>
      </w:r>
      <w:r w:rsidR="00EC142F" w:rsidRPr="008742C7">
        <w:rPr>
          <w:rFonts w:ascii="Tahoma" w:hAnsi="Tahoma" w:cs="Tahoma"/>
          <w:sz w:val="20"/>
          <w:szCs w:val="20"/>
        </w:rPr>
        <w:t xml:space="preserve">Καβαλάρης Ιωάννης </w:t>
      </w:r>
      <w:r w:rsidR="002C48FB" w:rsidRPr="008742C7">
        <w:rPr>
          <w:rFonts w:ascii="Tahoma" w:hAnsi="Tahoma" w:cs="Tahoma"/>
          <w:sz w:val="20"/>
          <w:szCs w:val="20"/>
        </w:rPr>
        <w:t>και</w:t>
      </w:r>
      <w:r w:rsidR="00EC142F" w:rsidRPr="008742C7">
        <w:rPr>
          <w:rFonts w:ascii="Tahoma" w:hAnsi="Tahoma" w:cs="Tahoma"/>
          <w:sz w:val="20"/>
          <w:szCs w:val="20"/>
        </w:rPr>
        <w:t xml:space="preserve"> Δημουλά Ελισσάβετ-Ελένη </w:t>
      </w:r>
    </w:p>
    <w:p w:rsidR="00DF7DE8" w:rsidRPr="008742C7" w:rsidRDefault="00DF7DE8" w:rsidP="00DF7DE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F7DE8" w:rsidRPr="008742C7" w:rsidRDefault="00DF7DE8" w:rsidP="00DF7DE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Ο Δημοτικός Σύμβουλος κ. </w:t>
      </w:r>
      <w:r w:rsidR="00240D2E">
        <w:rPr>
          <w:rFonts w:ascii="Tahoma" w:hAnsi="Tahoma" w:cs="Tahoma"/>
          <w:sz w:val="20"/>
          <w:szCs w:val="20"/>
        </w:rPr>
        <w:t>Χανακούλας Αθανάσιος</w:t>
      </w:r>
      <w:r w:rsidR="008742C7" w:rsidRPr="008742C7">
        <w:rPr>
          <w:rFonts w:ascii="Tahoma" w:hAnsi="Tahoma" w:cs="Tahoma"/>
          <w:sz w:val="20"/>
          <w:szCs w:val="20"/>
        </w:rPr>
        <w:t xml:space="preserve"> προσήλθε κατά τη συζήτηση του 1</w:t>
      </w:r>
      <w:r w:rsidRPr="008742C7">
        <w:rPr>
          <w:rFonts w:ascii="Tahoma" w:hAnsi="Tahoma" w:cs="Tahoma"/>
          <w:sz w:val="20"/>
          <w:szCs w:val="20"/>
        </w:rPr>
        <w:t xml:space="preserve">ου </w:t>
      </w:r>
      <w:r w:rsidR="008742C7" w:rsidRPr="008742C7">
        <w:rPr>
          <w:rFonts w:ascii="Tahoma" w:hAnsi="Tahoma" w:cs="Tahoma"/>
          <w:sz w:val="20"/>
          <w:szCs w:val="20"/>
        </w:rPr>
        <w:t xml:space="preserve">έκτακτου </w:t>
      </w:r>
      <w:r w:rsidRPr="008742C7">
        <w:rPr>
          <w:rFonts w:ascii="Tahoma" w:hAnsi="Tahoma" w:cs="Tahoma"/>
          <w:sz w:val="20"/>
          <w:szCs w:val="20"/>
        </w:rPr>
        <w:t>θέματος Η.Δ.</w:t>
      </w:r>
    </w:p>
    <w:p w:rsidR="000F51B3" w:rsidRPr="008742C7" w:rsidRDefault="000F51B3" w:rsidP="008742C7">
      <w:pPr>
        <w:pStyle w:val="a3"/>
        <w:spacing w:line="36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Η συνεδρίαση πραγματοποιήθηκε 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δια ζώσης, </w:t>
      </w:r>
      <w:r w:rsidRPr="008742C7">
        <w:rPr>
          <w:rFonts w:ascii="Tahoma" w:hAnsi="Tahoma" w:cs="Tahoma"/>
          <w:sz w:val="20"/>
          <w:szCs w:val="20"/>
        </w:rPr>
        <w:t xml:space="preserve">σύμφωνα με τις διατάξεις του του Ν. </w:t>
      </w:r>
      <w:r w:rsidR="007E4E06" w:rsidRPr="008742C7">
        <w:rPr>
          <w:rFonts w:ascii="Tahoma" w:hAnsi="Tahoma" w:cs="Tahoma"/>
          <w:sz w:val="20"/>
          <w:szCs w:val="20"/>
        </w:rPr>
        <w:t>5056/2023.</w:t>
      </w:r>
    </w:p>
    <w:p w:rsidR="00EC142F" w:rsidRPr="008742C7" w:rsidRDefault="000F67DD" w:rsidP="008742C7">
      <w:pPr>
        <w:spacing w:after="0" w:line="36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Στη συνεδρίαση παραβρέθηκε για την τήρηση των πρακτικών και η υπάλληλος του Δήμου κ. Μάντακα Στυλιανή. </w:t>
      </w:r>
    </w:p>
    <w:p w:rsidR="008742C7" w:rsidRPr="008742C7" w:rsidRDefault="008742C7" w:rsidP="008742C7">
      <w:pPr>
        <w:spacing w:after="0" w:line="360" w:lineRule="auto"/>
        <w:ind w:firstLine="426"/>
        <w:jc w:val="both"/>
        <w:rPr>
          <w:rFonts w:ascii="Tahoma" w:hAnsi="Tahoma" w:cs="Tahoma"/>
          <w:sz w:val="20"/>
          <w:szCs w:val="20"/>
        </w:rPr>
      </w:pPr>
    </w:p>
    <w:p w:rsidR="00EC142F" w:rsidRPr="008742C7" w:rsidRDefault="00EC142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t>ΘΕΜΑ  1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 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Ε.Η.Δ. ΑΡ. ΑΠΟΦ.   </w:t>
      </w:r>
      <w:r w:rsidR="00FB0651">
        <w:rPr>
          <w:rFonts w:ascii="Tahoma" w:hAnsi="Tahoma" w:cs="Tahoma"/>
          <w:b/>
          <w:sz w:val="20"/>
          <w:szCs w:val="20"/>
          <w:u w:val="single"/>
        </w:rPr>
        <w:t>193</w:t>
      </w:r>
    </w:p>
    <w:p w:rsidR="00EC142F" w:rsidRPr="008742C7" w:rsidRDefault="00EC142F" w:rsidP="00FB0651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Ενημέρωση για την πορεία της υπ’ </w:t>
      </w:r>
      <w:proofErr w:type="spellStart"/>
      <w:r w:rsidRPr="008742C7">
        <w:rPr>
          <w:rFonts w:ascii="Tahoma" w:hAnsi="Tahoma" w:cs="Tahoma"/>
          <w:sz w:val="20"/>
          <w:szCs w:val="20"/>
        </w:rPr>
        <w:t>αριθμ</w:t>
      </w:r>
      <w:proofErr w:type="spellEnd"/>
      <w:r w:rsidRPr="008742C7">
        <w:rPr>
          <w:rFonts w:ascii="Tahoma" w:hAnsi="Tahoma" w:cs="Tahoma"/>
          <w:sz w:val="20"/>
          <w:szCs w:val="20"/>
        </w:rPr>
        <w:t>. 525024/10-11-2022 οικοδομική άδει</w:t>
      </w:r>
      <w:r w:rsidR="008742C7">
        <w:rPr>
          <w:rFonts w:ascii="Tahoma" w:hAnsi="Tahoma" w:cs="Tahoma"/>
          <w:sz w:val="20"/>
          <w:szCs w:val="20"/>
        </w:rPr>
        <w:t>α</w:t>
      </w:r>
      <w:r w:rsidRPr="008742C7">
        <w:rPr>
          <w:rFonts w:ascii="Tahoma" w:hAnsi="Tahoma" w:cs="Tahoma"/>
          <w:sz w:val="20"/>
          <w:szCs w:val="20"/>
        </w:rPr>
        <w:t xml:space="preserve">, κατηγορίας 1 με προέγκριση (υπ’ </w:t>
      </w:r>
      <w:proofErr w:type="spellStart"/>
      <w:r w:rsidRPr="008742C7">
        <w:rPr>
          <w:rFonts w:ascii="Tahoma" w:hAnsi="Tahoma" w:cs="Tahoma"/>
          <w:sz w:val="20"/>
          <w:szCs w:val="20"/>
        </w:rPr>
        <w:t>αριθμ</w:t>
      </w:r>
      <w:proofErr w:type="spellEnd"/>
      <w:r w:rsidRPr="008742C7">
        <w:rPr>
          <w:rFonts w:ascii="Tahoma" w:hAnsi="Tahoma" w:cs="Tahoma"/>
          <w:sz w:val="20"/>
          <w:szCs w:val="20"/>
        </w:rPr>
        <w:t>. 463771/11-8-2022)</w:t>
      </w:r>
      <w:r w:rsidR="00FB0651">
        <w:rPr>
          <w:rFonts w:ascii="Tahoma" w:hAnsi="Tahoma" w:cs="Tahoma"/>
          <w:sz w:val="20"/>
          <w:szCs w:val="20"/>
        </w:rPr>
        <w:t xml:space="preserve"> με την οποία η υπηρεσία δόμηση</w:t>
      </w:r>
      <w:r w:rsidRPr="008742C7">
        <w:rPr>
          <w:rFonts w:ascii="Tahoma" w:hAnsi="Tahoma" w:cs="Tahoma"/>
          <w:sz w:val="20"/>
          <w:szCs w:val="20"/>
        </w:rPr>
        <w:t xml:space="preserve">ς του Δήμου Φιλοθέης Ψυχικού χορήγησε στην </w:t>
      </w:r>
      <w:r w:rsidR="003B0DF3" w:rsidRPr="008742C7">
        <w:rPr>
          <w:rFonts w:ascii="Tahoma" w:hAnsi="Tahoma" w:cs="Tahoma"/>
          <w:sz w:val="20"/>
          <w:szCs w:val="20"/>
        </w:rPr>
        <w:t>εταιρεία</w:t>
      </w:r>
      <w:r w:rsidRPr="008742C7">
        <w:rPr>
          <w:rFonts w:ascii="Tahoma" w:hAnsi="Tahoma" w:cs="Tahoma"/>
          <w:sz w:val="20"/>
          <w:szCs w:val="20"/>
        </w:rPr>
        <w:t xml:space="preserve"> με την επωνυμία «ΜΗΛΕ –ΕΛΛΑΣ ΕΠΕ) άδεια ανέγερσης. </w:t>
      </w:r>
    </w:p>
    <w:p w:rsidR="00EC142F" w:rsidRPr="008742C7" w:rsidRDefault="008742C7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D00AD">
        <w:rPr>
          <w:rFonts w:ascii="Tahoma" w:hAnsi="Tahoma" w:cs="Tahoma"/>
          <w:sz w:val="20"/>
          <w:szCs w:val="20"/>
        </w:rPr>
        <w:t>Εγκρίνεται: α) ομόφωνα η συζήτηση του θέματος ως Ε.Η.Δ. και β)</w:t>
      </w:r>
      <w:r>
        <w:rPr>
          <w:rFonts w:ascii="Tahoma" w:hAnsi="Tahoma" w:cs="Tahoma"/>
          <w:sz w:val="20"/>
          <w:szCs w:val="20"/>
        </w:rPr>
        <w:t xml:space="preserve"> </w:t>
      </w:r>
      <w:r w:rsidR="00FB0651">
        <w:rPr>
          <w:rFonts w:ascii="Tahoma" w:hAnsi="Tahoma" w:cs="Tahoma"/>
          <w:sz w:val="20"/>
          <w:szCs w:val="20"/>
        </w:rPr>
        <w:t>η δημιουργία Επιτροπής για τις περαιτέρω ενέργειες του Δήμου.</w:t>
      </w:r>
    </w:p>
    <w:p w:rsidR="008742C7" w:rsidRDefault="008742C7" w:rsidP="00DF7DE8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F7DE8" w:rsidRPr="008742C7" w:rsidRDefault="00DF7DE8" w:rsidP="00DF7DE8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t>ΘΕΜΑ  2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 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Ε.Η.Δ. ΑΡ. ΑΠΟΦ.   </w:t>
      </w:r>
      <w:r w:rsidR="00FB0651">
        <w:rPr>
          <w:rFonts w:ascii="Tahoma" w:hAnsi="Tahoma" w:cs="Tahoma"/>
          <w:b/>
          <w:sz w:val="20"/>
          <w:szCs w:val="20"/>
          <w:u w:val="single"/>
        </w:rPr>
        <w:t>194</w:t>
      </w:r>
    </w:p>
    <w:p w:rsidR="00DF7DE8" w:rsidRPr="008742C7" w:rsidRDefault="003B0DF3" w:rsidP="00DD03DB">
      <w:pPr>
        <w:pStyle w:val="a3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Έγκριση π</w:t>
      </w:r>
      <w:r w:rsidR="00DF7DE8" w:rsidRPr="008742C7">
        <w:rPr>
          <w:rFonts w:ascii="Tahoma" w:hAnsi="Tahoma" w:cs="Tahoma"/>
          <w:sz w:val="20"/>
          <w:szCs w:val="20"/>
        </w:rPr>
        <w:t>αράταση</w:t>
      </w:r>
      <w:r>
        <w:rPr>
          <w:rFonts w:ascii="Tahoma" w:hAnsi="Tahoma" w:cs="Tahoma"/>
          <w:sz w:val="20"/>
          <w:szCs w:val="20"/>
        </w:rPr>
        <w:t>ς</w:t>
      </w:r>
      <w:bookmarkStart w:id="0" w:name="_GoBack"/>
      <w:bookmarkEnd w:id="0"/>
      <w:r w:rsidR="00DF7DE8" w:rsidRPr="008742C7">
        <w:rPr>
          <w:rFonts w:ascii="Tahoma" w:hAnsi="Tahoma" w:cs="Tahoma"/>
          <w:sz w:val="20"/>
          <w:szCs w:val="20"/>
        </w:rPr>
        <w:t xml:space="preserve"> προθεσμίας περαίωσης έργου με τίτλο «ΑΝΑΠΛΑΣΗ, ΑΝΑΔΕΙΞΗ, ΑΞΙΟΠΟΙΗΣΗ ΠΑΙΔΙΚΟΥ ΚΗΠΟΥ ΦΙΛΟΘΕΗΣ (ΠΙΚΙΩΝΗ)»</w:t>
      </w:r>
    </w:p>
    <w:p w:rsidR="008742C7" w:rsidRPr="008742C7" w:rsidRDefault="008742C7" w:rsidP="008742C7">
      <w:pPr>
        <w:pStyle w:val="a3"/>
        <w:spacing w:line="360" w:lineRule="auto"/>
        <w:rPr>
          <w:rFonts w:ascii="Tahoma" w:hAnsi="Tahoma" w:cs="Tahoma"/>
          <w:sz w:val="20"/>
          <w:szCs w:val="20"/>
        </w:rPr>
      </w:pPr>
      <w:r w:rsidRPr="008D00AD">
        <w:rPr>
          <w:rFonts w:ascii="Tahoma" w:hAnsi="Tahoma" w:cs="Tahoma"/>
          <w:sz w:val="20"/>
          <w:szCs w:val="20"/>
        </w:rPr>
        <w:t>Εγκρίνεται: α) ομόφωνα η συζήτηση του θέματος ως Ε.Η.Δ. και β)</w:t>
      </w:r>
      <w:r>
        <w:rPr>
          <w:rFonts w:ascii="Tahoma" w:hAnsi="Tahoma" w:cs="Tahoma"/>
          <w:sz w:val="20"/>
          <w:szCs w:val="20"/>
        </w:rPr>
        <w:t xml:space="preserve"> η π</w:t>
      </w:r>
      <w:r w:rsidRPr="008742C7">
        <w:rPr>
          <w:rFonts w:ascii="Tahoma" w:hAnsi="Tahoma" w:cs="Tahoma"/>
          <w:sz w:val="20"/>
          <w:szCs w:val="20"/>
        </w:rPr>
        <w:t>αράταση προθεσμίας περαίωσης έργου με τίτλο «ΑΝΑΠΛΑΣΗ, ΑΝΑΔΕΙΞΗ, ΑΞΙΟΠΟΙΗΣΗ ΠΑΙΔΙΚΟΥ ΚΗΠΟΥ ΦΙΛΟΘΕΗΣ (ΠΙΚΙΩΝΗ)»</w:t>
      </w:r>
    </w:p>
    <w:p w:rsidR="00DF7DE8" w:rsidRPr="008742C7" w:rsidRDefault="00DF7DE8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F67DD" w:rsidRPr="008742C7" w:rsidRDefault="000F67DD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t>ΘΕΜΑ 1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 Η.Δ.  ΑΡ. ΑΠΟΦ.</w:t>
      </w:r>
      <w:r w:rsidR="002628CD" w:rsidRPr="008742C7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FB0651">
        <w:rPr>
          <w:rFonts w:ascii="Tahoma" w:hAnsi="Tahoma" w:cs="Tahoma"/>
          <w:b/>
          <w:sz w:val="20"/>
          <w:szCs w:val="20"/>
          <w:u w:val="single"/>
        </w:rPr>
        <w:t>195</w:t>
      </w:r>
    </w:p>
    <w:p w:rsidR="007E4E06" w:rsidRPr="008742C7" w:rsidRDefault="007E4E06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Έγκριση : α) εξειδίκευσης κατηγοριών ευαίσθητων και ευπαθών ομάδων β)  ορισμού εισοδηματικών ή άλλων κριτηρίων και δικαιολογητικών για δωρεάν σήμανση, καταγραφή στο ΕΜΖΣ , στείρωση και  εμβολιασμό των  ζώων συντροφιάς</w:t>
      </w:r>
    </w:p>
    <w:p w:rsidR="001D390B" w:rsidRPr="008742C7" w:rsidRDefault="001D390B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Pr="008742C7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628CD" w:rsidRPr="008742C7" w:rsidRDefault="002628CD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t>ΘΕΜΑ 2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 Η.Δ.  ΑΡ. ΑΠΟΦ. </w:t>
      </w:r>
      <w:r w:rsidR="00FB0651">
        <w:rPr>
          <w:rFonts w:ascii="Tahoma" w:hAnsi="Tahoma" w:cs="Tahoma"/>
          <w:b/>
          <w:sz w:val="20"/>
          <w:szCs w:val="20"/>
          <w:u w:val="single"/>
        </w:rPr>
        <w:t xml:space="preserve">  196</w:t>
      </w:r>
    </w:p>
    <w:p w:rsidR="008742C7" w:rsidRDefault="007E4E06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8742C7">
        <w:rPr>
          <w:rFonts w:ascii="Tahoma" w:hAnsi="Tahoma" w:cs="Tahoma"/>
          <w:sz w:val="20"/>
          <w:szCs w:val="20"/>
        </w:rPr>
        <w:t>αριθμ</w:t>
      </w:r>
      <w:proofErr w:type="spellEnd"/>
      <w:r w:rsidRPr="008742C7">
        <w:rPr>
          <w:rFonts w:ascii="Tahoma" w:hAnsi="Tahoma" w:cs="Tahoma"/>
          <w:sz w:val="20"/>
          <w:szCs w:val="20"/>
        </w:rPr>
        <w:t>. 30/2023 απόφασης του Δ.Σ. του Ν.Π.Δ.Δ. «ΟΡΓΑΝΙΣΜΟΣ ΚΟΙΝΩΝΙΚΗΣ ΑΛΛΗΛΕΓΓΥΗΣ-ΠΡΟΣΤΑΣΙΑΣ, ΠΟΛΙΤΙΣΜΟΥ &amp; ΑΘΛΗΤΙΣΜΟΥ ΔΗΜΟΥ ΦΙΛΟΘΕΗΣ-ΨΥΧΙΚΟΥ» (Ο.Κ.Α.Π.Α.) με θέμα: «Έγκριση Τριμηνιαίας Έκθεσης Β’ τριμήνου οικ. έτους 2023».</w:t>
      </w:r>
    </w:p>
    <w:p w:rsidR="002628CD" w:rsidRDefault="002628CD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Εγκρίνεται ομόφωνα</w:t>
      </w:r>
      <w:r w:rsidR="008742C7">
        <w:rPr>
          <w:rFonts w:ascii="Tahoma" w:hAnsi="Tahoma" w:cs="Tahoma"/>
          <w:sz w:val="20"/>
          <w:szCs w:val="20"/>
        </w:rPr>
        <w:t>.</w:t>
      </w:r>
    </w:p>
    <w:p w:rsidR="008742C7" w:rsidRPr="008742C7" w:rsidRDefault="008742C7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Η δημοτική σύμβουλος κα Γκιζελή Αλίκη, απέχει</w:t>
      </w:r>
    </w:p>
    <w:p w:rsidR="00583139" w:rsidRPr="008742C7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628CD" w:rsidRPr="008742C7" w:rsidRDefault="002628CD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t>ΘΕΜΑ 3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 Η.Δ.  ΑΡ. ΑΠΟΦ.  </w:t>
      </w:r>
      <w:r w:rsidR="00FB0651">
        <w:rPr>
          <w:rFonts w:ascii="Tahoma" w:hAnsi="Tahoma" w:cs="Tahoma"/>
          <w:b/>
          <w:sz w:val="20"/>
          <w:szCs w:val="20"/>
          <w:u w:val="single"/>
        </w:rPr>
        <w:t xml:space="preserve"> 197</w:t>
      </w:r>
    </w:p>
    <w:p w:rsidR="007E4E06" w:rsidRPr="008742C7" w:rsidRDefault="007E4E06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Έγκριση 1ης παράτασης χρονικής προθεσμίας περαίωσης της 2ης εκτελεστικής σύμβασης της υπ’ </w:t>
      </w:r>
      <w:proofErr w:type="spellStart"/>
      <w:r w:rsidRPr="008742C7">
        <w:rPr>
          <w:rFonts w:ascii="Tahoma" w:hAnsi="Tahoma" w:cs="Tahoma"/>
          <w:sz w:val="20"/>
          <w:szCs w:val="20"/>
        </w:rPr>
        <w:t>αρ</w:t>
      </w:r>
      <w:proofErr w:type="spellEnd"/>
      <w:r w:rsidRPr="008742C7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8742C7">
        <w:rPr>
          <w:rFonts w:ascii="Tahoma" w:hAnsi="Tahoma" w:cs="Tahoma"/>
          <w:sz w:val="20"/>
          <w:szCs w:val="20"/>
        </w:rPr>
        <w:t>πρωτ</w:t>
      </w:r>
      <w:proofErr w:type="spellEnd"/>
      <w:r w:rsidRPr="008742C7">
        <w:rPr>
          <w:rFonts w:ascii="Tahoma" w:hAnsi="Tahoma" w:cs="Tahoma"/>
          <w:sz w:val="20"/>
          <w:szCs w:val="20"/>
        </w:rPr>
        <w:t>. 7485/28.05.2019 (19SYMV005022203) συμφωνίας – πλαίσιο της μελέτης με τίτλο  «ΜΕΛΕΤΗ ΑΝΤΙΜΕΤΩΠΙΣΗΣ ΑΥΘΑΙΡΕΤΩΝ ΠΟΥ ΕΧΟΥΝ ΣΥΝΤΕΛΕΣΘΕΙ ΠΡΙΝ ΤΗΝ 28η ΙΟΥΛΙΟΥ 2011»</w:t>
      </w:r>
    </w:p>
    <w:p w:rsidR="002628CD" w:rsidRPr="008742C7" w:rsidRDefault="002628CD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Εγκρίνεται ομόφωνα</w:t>
      </w:r>
    </w:p>
    <w:p w:rsidR="00A01DB6" w:rsidRPr="008742C7" w:rsidRDefault="00A01DB6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742C7" w:rsidRDefault="008742C7" w:rsidP="008742C7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742C7" w:rsidRDefault="008742C7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Pr="008742C7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lastRenderedPageBreak/>
        <w:t>ΘΕΜΑ 4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 Η.Δ.  ΑΡ. ΑΠΟΦ.  </w:t>
      </w:r>
      <w:r w:rsidR="00FB0651">
        <w:rPr>
          <w:rFonts w:ascii="Tahoma" w:hAnsi="Tahoma" w:cs="Tahoma"/>
          <w:b/>
          <w:sz w:val="20"/>
          <w:szCs w:val="20"/>
          <w:u w:val="single"/>
        </w:rPr>
        <w:t xml:space="preserve"> 198</w:t>
      </w:r>
    </w:p>
    <w:p w:rsidR="007E4E06" w:rsidRPr="008742C7" w:rsidRDefault="007E4E06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Έγκριση παράτασης της μελέτης με τίτλο «μελέτη μέτρων και μέσων πυροπροστασίας στις σχολικές μονάδες Δήμου Φιλοθέης - Ψυχικού»</w:t>
      </w:r>
    </w:p>
    <w:p w:rsidR="00075C5F" w:rsidRPr="008742C7" w:rsidRDefault="00075C5F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Pr="008742C7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742C7" w:rsidRPr="008742C7" w:rsidRDefault="008742C7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Pr="008742C7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t>ΘΕΜΑ 5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 Η.Δ.  ΑΡ. ΑΠΟΦ. </w:t>
      </w:r>
      <w:r w:rsidR="00FB0651">
        <w:rPr>
          <w:rFonts w:ascii="Tahoma" w:hAnsi="Tahoma" w:cs="Tahoma"/>
          <w:b/>
          <w:sz w:val="20"/>
          <w:szCs w:val="20"/>
          <w:u w:val="single"/>
        </w:rPr>
        <w:t xml:space="preserve">   199</w:t>
      </w:r>
    </w:p>
    <w:p w:rsidR="001D2987" w:rsidRDefault="001D2987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D2987">
        <w:rPr>
          <w:rFonts w:ascii="Tahoma" w:hAnsi="Tahoma" w:cs="Tahoma"/>
          <w:sz w:val="20"/>
          <w:szCs w:val="20"/>
        </w:rPr>
        <w:t>Υποβολή προς έγκριση στο Δημοτικό Συμβούλιο της τριμηνιαίας έκθεσης της Οικονομικής Επιτροπής ως προς τα αποτελέσματα εκτέλεσης του προϋπολογισμού του B’ τριμήνου του έτους 2023.</w:t>
      </w:r>
    </w:p>
    <w:p w:rsidR="00075C5F" w:rsidRPr="008742C7" w:rsidRDefault="00075C5F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Pr="008742C7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Pr="008742C7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t>ΘΕΜΑ 6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 Η.Δ.  ΑΡ. ΑΠΟΦ.  </w:t>
      </w:r>
      <w:r w:rsidR="00FB0651">
        <w:rPr>
          <w:rFonts w:ascii="Tahoma" w:hAnsi="Tahoma" w:cs="Tahoma"/>
          <w:b/>
          <w:sz w:val="20"/>
          <w:szCs w:val="20"/>
          <w:u w:val="single"/>
        </w:rPr>
        <w:t xml:space="preserve">  200</w:t>
      </w:r>
    </w:p>
    <w:p w:rsidR="007E4E06" w:rsidRPr="008742C7" w:rsidRDefault="007E4E06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Παραχώρηση αθλητικών χώρων του Δήμου για την χρήση τους από αθλητικά σωματεία που εδρεύουν και δραστηριοποιούνται στον Δήμο.</w:t>
      </w:r>
    </w:p>
    <w:p w:rsidR="00075C5F" w:rsidRPr="008742C7" w:rsidRDefault="00075C5F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Pr="008742C7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Pr="008742C7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t>ΘΕΜΑ 7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 Η.Δ.  ΑΡ. ΑΠΟΦ.  </w:t>
      </w:r>
      <w:r w:rsidR="00FB0651">
        <w:rPr>
          <w:rFonts w:ascii="Tahoma" w:hAnsi="Tahoma" w:cs="Tahoma"/>
          <w:b/>
          <w:sz w:val="20"/>
          <w:szCs w:val="20"/>
          <w:u w:val="single"/>
        </w:rPr>
        <w:t xml:space="preserve">  201</w:t>
      </w:r>
    </w:p>
    <w:p w:rsidR="007E4E06" w:rsidRPr="008742C7" w:rsidRDefault="007E4E06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Έγκριση των όρων και των προϋποθέσεων για τη συνομολόγηση επενδυτικού δανείου από το Ταμείο Παρακαταθηκών και Δανείων αναφορικά με το έργο: «ΔΡΑΣΕΙΣ ΗΛΕΚΤΡΟΚΙΝΗΣΗΣ ΣΤΟ ΔΗΜΟ ΦΙΛΟΘΕΗΣ ΨΥΧΙΚΟΥ», ενταγμένο στο Ειδικό Αναπτυξιακό Πρόγραμμα «Αντώνης Τρίτσης» κατόπιν της τροποποίησης της αρχικής Απόφασης Ένταξης του έργου σύμφωνα με την με αριθ.438/12-07-2023 Απόφαση του Υπουργού Εσωτερικών, σύμφωνα με την με αριθμό 116/2023 απόφαση Οικονομικής Επιτροπής.</w:t>
      </w:r>
    </w:p>
    <w:p w:rsidR="008742C7" w:rsidRPr="008742C7" w:rsidRDefault="008742C7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Pr="008742C7" w:rsidRDefault="002C48FB" w:rsidP="00A01DB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 </w:t>
      </w:r>
    </w:p>
    <w:p w:rsidR="00075C5F" w:rsidRPr="008742C7" w:rsidRDefault="00075C5F" w:rsidP="008742C7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t>ΘΕΜΑ 8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 Η.Δ.  ΑΡ. ΑΠΟΦ.</w:t>
      </w:r>
      <w:r w:rsidR="005C55E9" w:rsidRPr="008742C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B0651">
        <w:rPr>
          <w:rFonts w:ascii="Tahoma" w:hAnsi="Tahoma" w:cs="Tahoma"/>
          <w:b/>
          <w:sz w:val="20"/>
          <w:szCs w:val="20"/>
          <w:u w:val="single"/>
        </w:rPr>
        <w:t xml:space="preserve">   202</w:t>
      </w:r>
    </w:p>
    <w:p w:rsidR="007E4E06" w:rsidRPr="008742C7" w:rsidRDefault="007E4E06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Παραχώρηση άδειας για πραγματοποίηση αθλητικής συνάντησης επί δημοσίας οδού «ΚΥΡΙΑΚΙΔΕΙΑ 2023»</w:t>
      </w:r>
    </w:p>
    <w:p w:rsidR="00075C5F" w:rsidRPr="008742C7" w:rsidRDefault="00075C5F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Pr="008742C7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Pr="008742C7" w:rsidRDefault="00075C5F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t>ΘΕΜΑ 9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 Η.Δ.  ΑΡ. ΑΠΟΦ. </w:t>
      </w:r>
      <w:r w:rsidR="00FB0651">
        <w:rPr>
          <w:rFonts w:ascii="Tahoma" w:hAnsi="Tahoma" w:cs="Tahoma"/>
          <w:b/>
          <w:sz w:val="20"/>
          <w:szCs w:val="20"/>
          <w:u w:val="single"/>
        </w:rPr>
        <w:t xml:space="preserve">   203</w:t>
      </w:r>
    </w:p>
    <w:p w:rsidR="008742C7" w:rsidRDefault="007E4E06" w:rsidP="008742C7">
      <w:p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8742C7">
        <w:rPr>
          <w:rFonts w:ascii="Tahoma" w:hAnsi="Tahoma" w:cs="Tahoma"/>
          <w:sz w:val="20"/>
          <w:szCs w:val="20"/>
        </w:rPr>
        <w:t>αριθμ</w:t>
      </w:r>
      <w:proofErr w:type="spellEnd"/>
      <w:r w:rsidRPr="008742C7">
        <w:rPr>
          <w:rFonts w:ascii="Tahoma" w:hAnsi="Tahoma" w:cs="Tahoma"/>
          <w:sz w:val="20"/>
          <w:szCs w:val="20"/>
        </w:rPr>
        <w:t xml:space="preserve">. …./2023 απόφασης της Επιτροπής Ποιότητας Ζωής με θέμα : «Σημειακή τροποποίηση σε τμήμα του οικοδομικού τετραγώνου 2 της Δημοτικής Κοινότητας Φιλοθέης, του Δήμου Φιλοθέης-Ψυχικού, στη συμβολή των οδών </w:t>
      </w:r>
      <w:proofErr w:type="spellStart"/>
      <w:r w:rsidRPr="008742C7">
        <w:rPr>
          <w:rFonts w:ascii="Tahoma" w:hAnsi="Tahoma" w:cs="Tahoma"/>
          <w:sz w:val="20"/>
          <w:szCs w:val="20"/>
        </w:rPr>
        <w:t>Π.Καλλιγά</w:t>
      </w:r>
      <w:proofErr w:type="spellEnd"/>
      <w:r w:rsidRPr="008742C7">
        <w:rPr>
          <w:rFonts w:ascii="Tahoma" w:hAnsi="Tahoma" w:cs="Tahoma"/>
          <w:sz w:val="20"/>
          <w:szCs w:val="20"/>
        </w:rPr>
        <w:t xml:space="preserve"> 32 και Βασιλίσσης Φρειδερίκης».</w:t>
      </w:r>
    </w:p>
    <w:p w:rsidR="00075C5F" w:rsidRPr="008742C7" w:rsidRDefault="008742C7" w:rsidP="008742C7">
      <w:p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ναβάλλεται</w:t>
      </w:r>
    </w:p>
    <w:p w:rsidR="00A01DB6" w:rsidRPr="008742C7" w:rsidRDefault="00A01DB6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E4E06" w:rsidRPr="008742C7" w:rsidRDefault="00075C5F" w:rsidP="007E4E06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t>ΘΕΜΑ 10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 Η.Δ.  ΑΡ. ΑΠΟΦ. </w:t>
      </w:r>
      <w:r w:rsidR="00FB0651">
        <w:rPr>
          <w:rFonts w:ascii="Tahoma" w:hAnsi="Tahoma" w:cs="Tahoma"/>
          <w:b/>
          <w:sz w:val="20"/>
          <w:szCs w:val="20"/>
          <w:u w:val="single"/>
        </w:rPr>
        <w:t xml:space="preserve">  204</w:t>
      </w:r>
    </w:p>
    <w:p w:rsidR="007E4E06" w:rsidRPr="008742C7" w:rsidRDefault="007E4E06" w:rsidP="007E4E06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sz w:val="20"/>
          <w:szCs w:val="20"/>
        </w:rPr>
        <w:t>Τροποποίηση Τεχνικού Προγράμματος.</w:t>
      </w:r>
    </w:p>
    <w:p w:rsidR="008742C7" w:rsidRPr="008742C7" w:rsidRDefault="008742C7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Εγκρίνεται ομόφωνα</w:t>
      </w:r>
    </w:p>
    <w:p w:rsidR="00583139" w:rsidRPr="008742C7" w:rsidRDefault="00583139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742C7" w:rsidRDefault="008742C7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742C7" w:rsidRDefault="008742C7" w:rsidP="00DD03DB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75C5F" w:rsidRPr="008742C7" w:rsidRDefault="00075C5F" w:rsidP="008742C7">
      <w:pPr>
        <w:pStyle w:val="a3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742C7">
        <w:rPr>
          <w:rFonts w:ascii="Tahoma" w:hAnsi="Tahoma" w:cs="Tahoma"/>
          <w:b/>
          <w:sz w:val="20"/>
          <w:szCs w:val="20"/>
          <w:u w:val="single"/>
        </w:rPr>
        <w:lastRenderedPageBreak/>
        <w:t>ΘΕΜΑ 11</w:t>
      </w:r>
      <w:r w:rsidRPr="008742C7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8742C7">
        <w:rPr>
          <w:rFonts w:ascii="Tahoma" w:hAnsi="Tahoma" w:cs="Tahoma"/>
          <w:b/>
          <w:sz w:val="20"/>
          <w:szCs w:val="20"/>
          <w:u w:val="single"/>
        </w:rPr>
        <w:t xml:space="preserve"> Η.Δ.  ΑΡ. ΑΠΟΦ.  </w:t>
      </w:r>
      <w:r w:rsidR="00FB0651">
        <w:rPr>
          <w:rFonts w:ascii="Tahoma" w:hAnsi="Tahoma" w:cs="Tahoma"/>
          <w:b/>
          <w:sz w:val="20"/>
          <w:szCs w:val="20"/>
          <w:u w:val="single"/>
        </w:rPr>
        <w:t xml:space="preserve"> 205</w:t>
      </w:r>
    </w:p>
    <w:p w:rsidR="007E4E06" w:rsidRPr="008742C7" w:rsidRDefault="007E4E06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Αναμόρφωση προϋπολογισμού οικονομικού έτους 2023</w:t>
      </w:r>
    </w:p>
    <w:p w:rsidR="008742C7" w:rsidRPr="008742C7" w:rsidRDefault="008742C7" w:rsidP="008742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>Εγκρίνεται ομόφωνα</w:t>
      </w:r>
    </w:p>
    <w:p w:rsidR="00786C81" w:rsidRPr="008742C7" w:rsidRDefault="00786C81" w:rsidP="00DD03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E75AE" w:rsidRPr="008742C7" w:rsidRDefault="001E75AE" w:rsidP="00DD03D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E75AE" w:rsidRPr="008742C7" w:rsidRDefault="001E75AE" w:rsidP="00DD03D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E75AE" w:rsidRPr="008742C7" w:rsidRDefault="001E75AE" w:rsidP="00DD03D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10A33" w:rsidRPr="008742C7" w:rsidRDefault="00610A33" w:rsidP="00A17B9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319B4" w:rsidRPr="008742C7" w:rsidRDefault="00F23B41" w:rsidP="00C319B4">
      <w:pPr>
        <w:pStyle w:val="a3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b/>
          <w:sz w:val="20"/>
          <w:szCs w:val="20"/>
        </w:rPr>
        <w:t xml:space="preserve">                                         </w:t>
      </w:r>
      <w:r w:rsidR="00C43BD2" w:rsidRPr="008742C7">
        <w:rPr>
          <w:rFonts w:ascii="Tahoma" w:hAnsi="Tahoma" w:cs="Tahoma"/>
          <w:b/>
          <w:sz w:val="20"/>
          <w:szCs w:val="20"/>
        </w:rPr>
        <w:t xml:space="preserve">   </w:t>
      </w:r>
      <w:r w:rsidR="002F0348" w:rsidRPr="008742C7">
        <w:rPr>
          <w:rFonts w:ascii="Tahoma" w:hAnsi="Tahoma" w:cs="Tahoma"/>
          <w:b/>
          <w:sz w:val="20"/>
          <w:szCs w:val="20"/>
        </w:rPr>
        <w:t xml:space="preserve">    </w:t>
      </w:r>
      <w:r w:rsidR="00D23704" w:rsidRPr="008742C7">
        <w:rPr>
          <w:rFonts w:ascii="Tahoma" w:hAnsi="Tahoma" w:cs="Tahoma"/>
          <w:b/>
          <w:sz w:val="20"/>
          <w:szCs w:val="20"/>
        </w:rPr>
        <w:t xml:space="preserve">       </w:t>
      </w:r>
      <w:r w:rsidR="00985224" w:rsidRPr="008742C7">
        <w:rPr>
          <w:rFonts w:ascii="Tahoma" w:hAnsi="Tahoma" w:cs="Tahoma"/>
          <w:b/>
          <w:sz w:val="20"/>
          <w:szCs w:val="20"/>
        </w:rPr>
        <w:t xml:space="preserve">   </w:t>
      </w:r>
      <w:r w:rsidR="00D23704" w:rsidRPr="008742C7">
        <w:rPr>
          <w:rFonts w:ascii="Tahoma" w:hAnsi="Tahoma" w:cs="Tahoma"/>
          <w:b/>
          <w:sz w:val="20"/>
          <w:szCs w:val="20"/>
        </w:rPr>
        <w:t xml:space="preserve"> </w:t>
      </w:r>
      <w:r w:rsidR="00610A33" w:rsidRPr="008742C7">
        <w:rPr>
          <w:rFonts w:ascii="Tahoma" w:hAnsi="Tahoma" w:cs="Tahoma"/>
          <w:b/>
          <w:sz w:val="20"/>
          <w:szCs w:val="20"/>
        </w:rPr>
        <w:tab/>
      </w:r>
      <w:r w:rsidR="00610A33" w:rsidRPr="008742C7">
        <w:rPr>
          <w:rFonts w:ascii="Tahoma" w:hAnsi="Tahoma" w:cs="Tahoma"/>
          <w:b/>
          <w:sz w:val="20"/>
          <w:szCs w:val="20"/>
        </w:rPr>
        <w:tab/>
      </w:r>
      <w:r w:rsidR="00610A33" w:rsidRPr="008742C7">
        <w:rPr>
          <w:rFonts w:ascii="Tahoma" w:hAnsi="Tahoma" w:cs="Tahoma"/>
          <w:b/>
          <w:sz w:val="20"/>
          <w:szCs w:val="20"/>
        </w:rPr>
        <w:tab/>
      </w:r>
      <w:r w:rsidR="00610A33" w:rsidRPr="008742C7">
        <w:rPr>
          <w:rFonts w:ascii="Tahoma" w:hAnsi="Tahoma" w:cs="Tahoma"/>
          <w:b/>
          <w:sz w:val="20"/>
          <w:szCs w:val="20"/>
        </w:rPr>
        <w:tab/>
      </w:r>
      <w:r w:rsidR="00251022" w:rsidRPr="008742C7">
        <w:rPr>
          <w:rFonts w:ascii="Tahoma" w:hAnsi="Tahoma" w:cs="Tahoma"/>
          <w:b/>
          <w:sz w:val="20"/>
          <w:szCs w:val="20"/>
        </w:rPr>
        <w:t xml:space="preserve">                </w:t>
      </w:r>
      <w:r w:rsidR="00C319B4" w:rsidRPr="008742C7">
        <w:rPr>
          <w:rFonts w:ascii="Tahoma" w:hAnsi="Tahoma" w:cs="Tahoma"/>
          <w:b/>
          <w:sz w:val="20"/>
          <w:szCs w:val="20"/>
        </w:rPr>
        <w:t xml:space="preserve">     Η ΠΡΟΕΔΡΟΣ</w:t>
      </w:r>
      <w:r w:rsidR="00C319B4" w:rsidRPr="008742C7">
        <w:rPr>
          <w:rFonts w:ascii="Tahoma" w:hAnsi="Tahoma" w:cs="Tahoma"/>
          <w:b/>
          <w:sz w:val="20"/>
          <w:szCs w:val="20"/>
        </w:rPr>
        <w:tab/>
      </w:r>
    </w:p>
    <w:p w:rsidR="00C319B4" w:rsidRPr="008742C7" w:rsidRDefault="00A01DB6" w:rsidP="00A01DB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742C7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</w:t>
      </w:r>
      <w:r w:rsidR="00FB0651">
        <w:rPr>
          <w:rFonts w:ascii="Tahoma" w:hAnsi="Tahoma" w:cs="Tahoma"/>
          <w:b/>
          <w:sz w:val="20"/>
          <w:szCs w:val="20"/>
        </w:rPr>
        <w:t xml:space="preserve">                        </w:t>
      </w:r>
      <w:r w:rsidRPr="008742C7">
        <w:rPr>
          <w:rFonts w:ascii="Tahoma" w:hAnsi="Tahoma" w:cs="Tahoma"/>
          <w:b/>
          <w:sz w:val="20"/>
          <w:szCs w:val="20"/>
        </w:rPr>
        <w:t xml:space="preserve"> </w:t>
      </w:r>
      <w:r w:rsidR="00C319B4" w:rsidRPr="008742C7">
        <w:rPr>
          <w:rFonts w:ascii="Tahoma" w:hAnsi="Tahoma" w:cs="Tahoma"/>
          <w:b/>
          <w:sz w:val="20"/>
          <w:szCs w:val="20"/>
        </w:rPr>
        <w:t>ΔΗΜΟΤΙΚΟΥ ΣΥΜΒΟΥΛΙΟΥ</w:t>
      </w:r>
    </w:p>
    <w:p w:rsidR="00C319B4" w:rsidRPr="008742C7" w:rsidRDefault="00C319B4" w:rsidP="00C319B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                                                      </w:t>
      </w:r>
    </w:p>
    <w:p w:rsidR="00C319B4" w:rsidRPr="008742C7" w:rsidRDefault="00C319B4" w:rsidP="00C319B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</w:t>
      </w:r>
    </w:p>
    <w:p w:rsidR="00A01DB6" w:rsidRPr="008742C7" w:rsidRDefault="00A01DB6" w:rsidP="00C319B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319B4" w:rsidRPr="008742C7" w:rsidRDefault="00C319B4" w:rsidP="00C319B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742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</w:t>
      </w:r>
      <w:r w:rsidR="00FB0651">
        <w:rPr>
          <w:rFonts w:ascii="Tahoma" w:hAnsi="Tahoma" w:cs="Tahoma"/>
          <w:sz w:val="20"/>
          <w:szCs w:val="20"/>
        </w:rPr>
        <w:t xml:space="preserve">  </w:t>
      </w:r>
      <w:r w:rsidRPr="008742C7">
        <w:rPr>
          <w:rFonts w:ascii="Tahoma" w:hAnsi="Tahoma" w:cs="Tahoma"/>
          <w:b/>
          <w:sz w:val="20"/>
          <w:szCs w:val="20"/>
        </w:rPr>
        <w:t xml:space="preserve">ΣΙΝΑΝΙΩΤΟΥ ΧΑΡΙΚΛΕΙΑ (ΚΛΑΙΡΗ) </w:t>
      </w:r>
    </w:p>
    <w:p w:rsidR="00F23B41" w:rsidRPr="008742C7" w:rsidRDefault="00F23B41" w:rsidP="00C319B4">
      <w:pPr>
        <w:pStyle w:val="a3"/>
        <w:jc w:val="both"/>
        <w:rPr>
          <w:rFonts w:ascii="Tahoma" w:hAnsi="Tahoma" w:cs="Tahoma"/>
          <w:b/>
          <w:sz w:val="20"/>
          <w:szCs w:val="20"/>
        </w:rPr>
      </w:pPr>
    </w:p>
    <w:p w:rsidR="008742C7" w:rsidRPr="008742C7" w:rsidRDefault="008742C7">
      <w:pPr>
        <w:pStyle w:val="a3"/>
        <w:jc w:val="both"/>
        <w:rPr>
          <w:rFonts w:ascii="Tahoma" w:hAnsi="Tahoma" w:cs="Tahoma"/>
          <w:b/>
          <w:sz w:val="20"/>
          <w:szCs w:val="20"/>
        </w:rPr>
      </w:pPr>
    </w:p>
    <w:sectPr w:rsidR="008742C7" w:rsidRPr="008742C7" w:rsidSect="007851FD">
      <w:pgSz w:w="11906" w:h="16838"/>
      <w:pgMar w:top="1276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49B5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77E8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C6F93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A0813"/>
    <w:multiLevelType w:val="hybridMultilevel"/>
    <w:tmpl w:val="4824FF04"/>
    <w:lvl w:ilvl="0" w:tplc="8F4CF7E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0D"/>
    <w:rsid w:val="00000F49"/>
    <w:rsid w:val="0000121B"/>
    <w:rsid w:val="00001BB0"/>
    <w:rsid w:val="000027F1"/>
    <w:rsid w:val="00010ACB"/>
    <w:rsid w:val="0001303E"/>
    <w:rsid w:val="000175CE"/>
    <w:rsid w:val="0002012F"/>
    <w:rsid w:val="00022604"/>
    <w:rsid w:val="000234CE"/>
    <w:rsid w:val="000241C1"/>
    <w:rsid w:val="000242DA"/>
    <w:rsid w:val="00035292"/>
    <w:rsid w:val="000367E4"/>
    <w:rsid w:val="00046EF1"/>
    <w:rsid w:val="00052779"/>
    <w:rsid w:val="00053FD8"/>
    <w:rsid w:val="00056916"/>
    <w:rsid w:val="00061D04"/>
    <w:rsid w:val="00061F00"/>
    <w:rsid w:val="00064AD4"/>
    <w:rsid w:val="00070181"/>
    <w:rsid w:val="00075C5F"/>
    <w:rsid w:val="000849FE"/>
    <w:rsid w:val="00095487"/>
    <w:rsid w:val="00095C02"/>
    <w:rsid w:val="000971BD"/>
    <w:rsid w:val="000A00D5"/>
    <w:rsid w:val="000A14B4"/>
    <w:rsid w:val="000A3871"/>
    <w:rsid w:val="000A6033"/>
    <w:rsid w:val="000B32D4"/>
    <w:rsid w:val="000C2532"/>
    <w:rsid w:val="000C4290"/>
    <w:rsid w:val="000C7C8B"/>
    <w:rsid w:val="000D0C1A"/>
    <w:rsid w:val="000D4D78"/>
    <w:rsid w:val="000D661D"/>
    <w:rsid w:val="000E13B0"/>
    <w:rsid w:val="000E2F3C"/>
    <w:rsid w:val="000E4DDB"/>
    <w:rsid w:val="000E6568"/>
    <w:rsid w:val="000F3822"/>
    <w:rsid w:val="000F51B3"/>
    <w:rsid w:val="000F585D"/>
    <w:rsid w:val="000F67DD"/>
    <w:rsid w:val="000F733D"/>
    <w:rsid w:val="00101A6D"/>
    <w:rsid w:val="001056DC"/>
    <w:rsid w:val="00107463"/>
    <w:rsid w:val="00110E57"/>
    <w:rsid w:val="001118A6"/>
    <w:rsid w:val="00120342"/>
    <w:rsid w:val="00122A94"/>
    <w:rsid w:val="00130CC6"/>
    <w:rsid w:val="00133A0E"/>
    <w:rsid w:val="00134F7B"/>
    <w:rsid w:val="0013610D"/>
    <w:rsid w:val="00154712"/>
    <w:rsid w:val="001635B9"/>
    <w:rsid w:val="00163CB3"/>
    <w:rsid w:val="00173091"/>
    <w:rsid w:val="0017726C"/>
    <w:rsid w:val="001773DF"/>
    <w:rsid w:val="00181679"/>
    <w:rsid w:val="0018267A"/>
    <w:rsid w:val="00184554"/>
    <w:rsid w:val="001848BF"/>
    <w:rsid w:val="0019386B"/>
    <w:rsid w:val="00193BC2"/>
    <w:rsid w:val="0019419A"/>
    <w:rsid w:val="001A0BB9"/>
    <w:rsid w:val="001B47BD"/>
    <w:rsid w:val="001C0EB2"/>
    <w:rsid w:val="001C305E"/>
    <w:rsid w:val="001C36AD"/>
    <w:rsid w:val="001C5245"/>
    <w:rsid w:val="001C62BD"/>
    <w:rsid w:val="001D2987"/>
    <w:rsid w:val="001D390B"/>
    <w:rsid w:val="001D5066"/>
    <w:rsid w:val="001D784B"/>
    <w:rsid w:val="001E0107"/>
    <w:rsid w:val="001E3F2D"/>
    <w:rsid w:val="001E5CA7"/>
    <w:rsid w:val="001E64EE"/>
    <w:rsid w:val="001E75AE"/>
    <w:rsid w:val="001F1000"/>
    <w:rsid w:val="001F2F55"/>
    <w:rsid w:val="001F3962"/>
    <w:rsid w:val="001F589D"/>
    <w:rsid w:val="001F5AEA"/>
    <w:rsid w:val="00202E10"/>
    <w:rsid w:val="00203919"/>
    <w:rsid w:val="00210804"/>
    <w:rsid w:val="00213194"/>
    <w:rsid w:val="00213CC6"/>
    <w:rsid w:val="00215F10"/>
    <w:rsid w:val="00217E88"/>
    <w:rsid w:val="00220060"/>
    <w:rsid w:val="002202CF"/>
    <w:rsid w:val="002203A6"/>
    <w:rsid w:val="00232B10"/>
    <w:rsid w:val="00237BA6"/>
    <w:rsid w:val="00240D2E"/>
    <w:rsid w:val="00245B7C"/>
    <w:rsid w:val="00247FE6"/>
    <w:rsid w:val="00251022"/>
    <w:rsid w:val="00252D4B"/>
    <w:rsid w:val="00253622"/>
    <w:rsid w:val="002555F1"/>
    <w:rsid w:val="00255787"/>
    <w:rsid w:val="00255FC7"/>
    <w:rsid w:val="002628CD"/>
    <w:rsid w:val="00267225"/>
    <w:rsid w:val="00272BD0"/>
    <w:rsid w:val="002731EA"/>
    <w:rsid w:val="00281119"/>
    <w:rsid w:val="0028179B"/>
    <w:rsid w:val="002908EF"/>
    <w:rsid w:val="002B054B"/>
    <w:rsid w:val="002B0B16"/>
    <w:rsid w:val="002B0B49"/>
    <w:rsid w:val="002B25B5"/>
    <w:rsid w:val="002C0874"/>
    <w:rsid w:val="002C48FB"/>
    <w:rsid w:val="002D05BD"/>
    <w:rsid w:val="002D6BDF"/>
    <w:rsid w:val="002E4D96"/>
    <w:rsid w:val="002E5763"/>
    <w:rsid w:val="002E67FE"/>
    <w:rsid w:val="002F0348"/>
    <w:rsid w:val="003003E3"/>
    <w:rsid w:val="0030440D"/>
    <w:rsid w:val="00304A7E"/>
    <w:rsid w:val="00305117"/>
    <w:rsid w:val="00306B4D"/>
    <w:rsid w:val="003162EB"/>
    <w:rsid w:val="00332CD1"/>
    <w:rsid w:val="003338E0"/>
    <w:rsid w:val="003367C6"/>
    <w:rsid w:val="00337A92"/>
    <w:rsid w:val="00342182"/>
    <w:rsid w:val="0034349D"/>
    <w:rsid w:val="00347DAB"/>
    <w:rsid w:val="00347EE0"/>
    <w:rsid w:val="003538BA"/>
    <w:rsid w:val="00353AAD"/>
    <w:rsid w:val="00355357"/>
    <w:rsid w:val="00356C22"/>
    <w:rsid w:val="00357E32"/>
    <w:rsid w:val="00357ECD"/>
    <w:rsid w:val="0036179C"/>
    <w:rsid w:val="00362934"/>
    <w:rsid w:val="00364F7B"/>
    <w:rsid w:val="00366487"/>
    <w:rsid w:val="003706BA"/>
    <w:rsid w:val="00370AB3"/>
    <w:rsid w:val="00370BD6"/>
    <w:rsid w:val="00375925"/>
    <w:rsid w:val="003814E6"/>
    <w:rsid w:val="00385050"/>
    <w:rsid w:val="003A0AF8"/>
    <w:rsid w:val="003A24B9"/>
    <w:rsid w:val="003A3505"/>
    <w:rsid w:val="003A41FE"/>
    <w:rsid w:val="003A62DB"/>
    <w:rsid w:val="003A6EB7"/>
    <w:rsid w:val="003B0DF3"/>
    <w:rsid w:val="003B147E"/>
    <w:rsid w:val="003B6753"/>
    <w:rsid w:val="003B7FC0"/>
    <w:rsid w:val="003C1659"/>
    <w:rsid w:val="003C5374"/>
    <w:rsid w:val="003C738F"/>
    <w:rsid w:val="003D5007"/>
    <w:rsid w:val="003D5777"/>
    <w:rsid w:val="003D6D7A"/>
    <w:rsid w:val="003E2957"/>
    <w:rsid w:val="003E3FC2"/>
    <w:rsid w:val="003E5F12"/>
    <w:rsid w:val="003E7BB5"/>
    <w:rsid w:val="003F0DCB"/>
    <w:rsid w:val="003F2B71"/>
    <w:rsid w:val="003F2D16"/>
    <w:rsid w:val="003F4563"/>
    <w:rsid w:val="003F69B8"/>
    <w:rsid w:val="003F7227"/>
    <w:rsid w:val="003F7E28"/>
    <w:rsid w:val="0040513D"/>
    <w:rsid w:val="0041160E"/>
    <w:rsid w:val="0041564E"/>
    <w:rsid w:val="00421D4A"/>
    <w:rsid w:val="00427F67"/>
    <w:rsid w:val="00430EF0"/>
    <w:rsid w:val="00432439"/>
    <w:rsid w:val="00432E66"/>
    <w:rsid w:val="00433E2C"/>
    <w:rsid w:val="00437FCF"/>
    <w:rsid w:val="00440403"/>
    <w:rsid w:val="00443110"/>
    <w:rsid w:val="00452F29"/>
    <w:rsid w:val="00453DCB"/>
    <w:rsid w:val="00454094"/>
    <w:rsid w:val="00454FE5"/>
    <w:rsid w:val="00456F84"/>
    <w:rsid w:val="0045748D"/>
    <w:rsid w:val="00463BC3"/>
    <w:rsid w:val="004640D3"/>
    <w:rsid w:val="004678EA"/>
    <w:rsid w:val="00467ECC"/>
    <w:rsid w:val="004718D6"/>
    <w:rsid w:val="00471D3A"/>
    <w:rsid w:val="00472085"/>
    <w:rsid w:val="00473B62"/>
    <w:rsid w:val="00474084"/>
    <w:rsid w:val="00474B6B"/>
    <w:rsid w:val="00484691"/>
    <w:rsid w:val="004901E4"/>
    <w:rsid w:val="00491709"/>
    <w:rsid w:val="00491DCD"/>
    <w:rsid w:val="004941F2"/>
    <w:rsid w:val="004976FF"/>
    <w:rsid w:val="004A0048"/>
    <w:rsid w:val="004A105D"/>
    <w:rsid w:val="004A4D66"/>
    <w:rsid w:val="004A52D6"/>
    <w:rsid w:val="004A5982"/>
    <w:rsid w:val="004A5A4F"/>
    <w:rsid w:val="004A6DDD"/>
    <w:rsid w:val="004A7D50"/>
    <w:rsid w:val="004B31ED"/>
    <w:rsid w:val="004B4F43"/>
    <w:rsid w:val="004B793F"/>
    <w:rsid w:val="004C1B84"/>
    <w:rsid w:val="004C2A41"/>
    <w:rsid w:val="004C774D"/>
    <w:rsid w:val="004D1BA6"/>
    <w:rsid w:val="004D474A"/>
    <w:rsid w:val="004D680A"/>
    <w:rsid w:val="004E1E14"/>
    <w:rsid w:val="004E5FA4"/>
    <w:rsid w:val="004E6655"/>
    <w:rsid w:val="004F3516"/>
    <w:rsid w:val="004F754C"/>
    <w:rsid w:val="00502187"/>
    <w:rsid w:val="005036DA"/>
    <w:rsid w:val="00504688"/>
    <w:rsid w:val="00507EE4"/>
    <w:rsid w:val="00507F74"/>
    <w:rsid w:val="0051268F"/>
    <w:rsid w:val="00515028"/>
    <w:rsid w:val="00516F0C"/>
    <w:rsid w:val="0051776F"/>
    <w:rsid w:val="00520339"/>
    <w:rsid w:val="0052061D"/>
    <w:rsid w:val="00521EF0"/>
    <w:rsid w:val="005230BB"/>
    <w:rsid w:val="00527EB2"/>
    <w:rsid w:val="00533999"/>
    <w:rsid w:val="00534ED4"/>
    <w:rsid w:val="005358E0"/>
    <w:rsid w:val="00542082"/>
    <w:rsid w:val="00546430"/>
    <w:rsid w:val="005506A4"/>
    <w:rsid w:val="00551B36"/>
    <w:rsid w:val="00554172"/>
    <w:rsid w:val="005561AD"/>
    <w:rsid w:val="0056207D"/>
    <w:rsid w:val="00564BC1"/>
    <w:rsid w:val="00566A6D"/>
    <w:rsid w:val="005678C0"/>
    <w:rsid w:val="0057175E"/>
    <w:rsid w:val="00575FE0"/>
    <w:rsid w:val="005828F6"/>
    <w:rsid w:val="00583139"/>
    <w:rsid w:val="00587C29"/>
    <w:rsid w:val="005917B7"/>
    <w:rsid w:val="00593E87"/>
    <w:rsid w:val="005956F1"/>
    <w:rsid w:val="00595FAC"/>
    <w:rsid w:val="00596C74"/>
    <w:rsid w:val="00596F3F"/>
    <w:rsid w:val="005A2B46"/>
    <w:rsid w:val="005A3066"/>
    <w:rsid w:val="005A34BF"/>
    <w:rsid w:val="005A3C9F"/>
    <w:rsid w:val="005A403F"/>
    <w:rsid w:val="005A40C3"/>
    <w:rsid w:val="005A5233"/>
    <w:rsid w:val="005B0DA7"/>
    <w:rsid w:val="005B55F6"/>
    <w:rsid w:val="005B6064"/>
    <w:rsid w:val="005C0C33"/>
    <w:rsid w:val="005C2D52"/>
    <w:rsid w:val="005C55E9"/>
    <w:rsid w:val="005C68AC"/>
    <w:rsid w:val="005D36DF"/>
    <w:rsid w:val="005D3CF4"/>
    <w:rsid w:val="005D4760"/>
    <w:rsid w:val="005D5ED0"/>
    <w:rsid w:val="005D77CF"/>
    <w:rsid w:val="005E5343"/>
    <w:rsid w:val="005E6EF8"/>
    <w:rsid w:val="005E78B7"/>
    <w:rsid w:val="005F1008"/>
    <w:rsid w:val="005F25E3"/>
    <w:rsid w:val="00600EEE"/>
    <w:rsid w:val="00610A33"/>
    <w:rsid w:val="00610F9C"/>
    <w:rsid w:val="00612C78"/>
    <w:rsid w:val="00614586"/>
    <w:rsid w:val="00615274"/>
    <w:rsid w:val="00621624"/>
    <w:rsid w:val="006315E7"/>
    <w:rsid w:val="00631605"/>
    <w:rsid w:val="00633396"/>
    <w:rsid w:val="006362F1"/>
    <w:rsid w:val="00637A44"/>
    <w:rsid w:val="00640A88"/>
    <w:rsid w:val="006514AA"/>
    <w:rsid w:val="0065799E"/>
    <w:rsid w:val="0066489F"/>
    <w:rsid w:val="00666514"/>
    <w:rsid w:val="0068095B"/>
    <w:rsid w:val="00681765"/>
    <w:rsid w:val="00682E64"/>
    <w:rsid w:val="006862BF"/>
    <w:rsid w:val="006932D5"/>
    <w:rsid w:val="006A316F"/>
    <w:rsid w:val="006A4E0D"/>
    <w:rsid w:val="006A53F2"/>
    <w:rsid w:val="006A53FE"/>
    <w:rsid w:val="006A6CC7"/>
    <w:rsid w:val="006B0879"/>
    <w:rsid w:val="006B1FB4"/>
    <w:rsid w:val="006B2EF4"/>
    <w:rsid w:val="006B50C2"/>
    <w:rsid w:val="006C0DC5"/>
    <w:rsid w:val="006D10C3"/>
    <w:rsid w:val="006D203D"/>
    <w:rsid w:val="006D5A71"/>
    <w:rsid w:val="006D6AFB"/>
    <w:rsid w:val="006E1FEE"/>
    <w:rsid w:val="006E5098"/>
    <w:rsid w:val="006E62BE"/>
    <w:rsid w:val="006F14F7"/>
    <w:rsid w:val="006F4866"/>
    <w:rsid w:val="00703EA5"/>
    <w:rsid w:val="00705DD4"/>
    <w:rsid w:val="007203AE"/>
    <w:rsid w:val="00721124"/>
    <w:rsid w:val="00721767"/>
    <w:rsid w:val="00722379"/>
    <w:rsid w:val="0072644E"/>
    <w:rsid w:val="00731388"/>
    <w:rsid w:val="0073222A"/>
    <w:rsid w:val="00735769"/>
    <w:rsid w:val="00740203"/>
    <w:rsid w:val="007425DE"/>
    <w:rsid w:val="00743E8E"/>
    <w:rsid w:val="00743EF9"/>
    <w:rsid w:val="00745C36"/>
    <w:rsid w:val="00747733"/>
    <w:rsid w:val="007477EE"/>
    <w:rsid w:val="00750579"/>
    <w:rsid w:val="00751C17"/>
    <w:rsid w:val="00753C1D"/>
    <w:rsid w:val="00754E4D"/>
    <w:rsid w:val="00766FE2"/>
    <w:rsid w:val="0076768E"/>
    <w:rsid w:val="00785083"/>
    <w:rsid w:val="007851FD"/>
    <w:rsid w:val="00786C81"/>
    <w:rsid w:val="00790A93"/>
    <w:rsid w:val="00790F25"/>
    <w:rsid w:val="00795682"/>
    <w:rsid w:val="00796AAC"/>
    <w:rsid w:val="007A3071"/>
    <w:rsid w:val="007A5E6F"/>
    <w:rsid w:val="007B02BB"/>
    <w:rsid w:val="007B0A14"/>
    <w:rsid w:val="007B6EFE"/>
    <w:rsid w:val="007B703D"/>
    <w:rsid w:val="007C1573"/>
    <w:rsid w:val="007C219F"/>
    <w:rsid w:val="007C6934"/>
    <w:rsid w:val="007D1456"/>
    <w:rsid w:val="007D16FA"/>
    <w:rsid w:val="007D25E8"/>
    <w:rsid w:val="007D2CAD"/>
    <w:rsid w:val="007D3042"/>
    <w:rsid w:val="007D343E"/>
    <w:rsid w:val="007D51EA"/>
    <w:rsid w:val="007D6061"/>
    <w:rsid w:val="007E3323"/>
    <w:rsid w:val="007E480B"/>
    <w:rsid w:val="007E4E06"/>
    <w:rsid w:val="007E63E4"/>
    <w:rsid w:val="007E795D"/>
    <w:rsid w:val="007F138F"/>
    <w:rsid w:val="007F289C"/>
    <w:rsid w:val="007F33CD"/>
    <w:rsid w:val="007F3CBB"/>
    <w:rsid w:val="00802DAC"/>
    <w:rsid w:val="0080337F"/>
    <w:rsid w:val="00803521"/>
    <w:rsid w:val="00803FEB"/>
    <w:rsid w:val="008056D7"/>
    <w:rsid w:val="0080597F"/>
    <w:rsid w:val="00806F39"/>
    <w:rsid w:val="00807A33"/>
    <w:rsid w:val="00814673"/>
    <w:rsid w:val="00822788"/>
    <w:rsid w:val="0082796D"/>
    <w:rsid w:val="00827A54"/>
    <w:rsid w:val="008363AE"/>
    <w:rsid w:val="00836762"/>
    <w:rsid w:val="00842112"/>
    <w:rsid w:val="00844126"/>
    <w:rsid w:val="008500ED"/>
    <w:rsid w:val="00850701"/>
    <w:rsid w:val="008578CE"/>
    <w:rsid w:val="0086534E"/>
    <w:rsid w:val="00865F03"/>
    <w:rsid w:val="00872E23"/>
    <w:rsid w:val="008742C7"/>
    <w:rsid w:val="00874318"/>
    <w:rsid w:val="00875238"/>
    <w:rsid w:val="0087556E"/>
    <w:rsid w:val="0087579D"/>
    <w:rsid w:val="00875A63"/>
    <w:rsid w:val="008761C3"/>
    <w:rsid w:val="00876AB8"/>
    <w:rsid w:val="008775B3"/>
    <w:rsid w:val="00880A01"/>
    <w:rsid w:val="00880DD1"/>
    <w:rsid w:val="00880E19"/>
    <w:rsid w:val="00884E2F"/>
    <w:rsid w:val="00887E5F"/>
    <w:rsid w:val="008932AE"/>
    <w:rsid w:val="00893E1A"/>
    <w:rsid w:val="00896887"/>
    <w:rsid w:val="008A4758"/>
    <w:rsid w:val="008B1A97"/>
    <w:rsid w:val="008B2057"/>
    <w:rsid w:val="008B3D5A"/>
    <w:rsid w:val="008C1F51"/>
    <w:rsid w:val="008C2531"/>
    <w:rsid w:val="008C3C2E"/>
    <w:rsid w:val="008C3E66"/>
    <w:rsid w:val="008D0254"/>
    <w:rsid w:val="008D09EB"/>
    <w:rsid w:val="008D20EA"/>
    <w:rsid w:val="008D26FC"/>
    <w:rsid w:val="008D7733"/>
    <w:rsid w:val="008E2A90"/>
    <w:rsid w:val="008E2AC6"/>
    <w:rsid w:val="008E4107"/>
    <w:rsid w:val="008E490B"/>
    <w:rsid w:val="008E6677"/>
    <w:rsid w:val="008E7752"/>
    <w:rsid w:val="008E7E8F"/>
    <w:rsid w:val="008F62BC"/>
    <w:rsid w:val="00900918"/>
    <w:rsid w:val="00901806"/>
    <w:rsid w:val="00903555"/>
    <w:rsid w:val="00907310"/>
    <w:rsid w:val="009106F8"/>
    <w:rsid w:val="00913385"/>
    <w:rsid w:val="00913543"/>
    <w:rsid w:val="00914738"/>
    <w:rsid w:val="0092526A"/>
    <w:rsid w:val="00931409"/>
    <w:rsid w:val="00931AA5"/>
    <w:rsid w:val="009340DB"/>
    <w:rsid w:val="009353D5"/>
    <w:rsid w:val="00947F03"/>
    <w:rsid w:val="009500D7"/>
    <w:rsid w:val="009527A4"/>
    <w:rsid w:val="00967EC8"/>
    <w:rsid w:val="00971633"/>
    <w:rsid w:val="00971739"/>
    <w:rsid w:val="00973C51"/>
    <w:rsid w:val="00974265"/>
    <w:rsid w:val="009761E4"/>
    <w:rsid w:val="00977156"/>
    <w:rsid w:val="00985224"/>
    <w:rsid w:val="0098590B"/>
    <w:rsid w:val="0098782C"/>
    <w:rsid w:val="009912A2"/>
    <w:rsid w:val="0099473B"/>
    <w:rsid w:val="00995091"/>
    <w:rsid w:val="0099619F"/>
    <w:rsid w:val="00997538"/>
    <w:rsid w:val="009A1F4F"/>
    <w:rsid w:val="009A2D89"/>
    <w:rsid w:val="009A49F1"/>
    <w:rsid w:val="009A4E80"/>
    <w:rsid w:val="009A5B9E"/>
    <w:rsid w:val="009A7ACC"/>
    <w:rsid w:val="009B0DD2"/>
    <w:rsid w:val="009B3E1E"/>
    <w:rsid w:val="009B751D"/>
    <w:rsid w:val="009C17D1"/>
    <w:rsid w:val="009C2440"/>
    <w:rsid w:val="009C431B"/>
    <w:rsid w:val="009C6747"/>
    <w:rsid w:val="009D0858"/>
    <w:rsid w:val="009D5B32"/>
    <w:rsid w:val="009D6C92"/>
    <w:rsid w:val="009E06AB"/>
    <w:rsid w:val="009E0E40"/>
    <w:rsid w:val="009E456B"/>
    <w:rsid w:val="009F40BD"/>
    <w:rsid w:val="009F6719"/>
    <w:rsid w:val="00A01DB6"/>
    <w:rsid w:val="00A02456"/>
    <w:rsid w:val="00A03A7B"/>
    <w:rsid w:val="00A045F8"/>
    <w:rsid w:val="00A04A46"/>
    <w:rsid w:val="00A04E32"/>
    <w:rsid w:val="00A1177A"/>
    <w:rsid w:val="00A1213E"/>
    <w:rsid w:val="00A168F0"/>
    <w:rsid w:val="00A17B9F"/>
    <w:rsid w:val="00A22F14"/>
    <w:rsid w:val="00A232D2"/>
    <w:rsid w:val="00A2641F"/>
    <w:rsid w:val="00A26748"/>
    <w:rsid w:val="00A31E47"/>
    <w:rsid w:val="00A33E5D"/>
    <w:rsid w:val="00A42D6F"/>
    <w:rsid w:val="00A448BC"/>
    <w:rsid w:val="00A45228"/>
    <w:rsid w:val="00A452BF"/>
    <w:rsid w:val="00A53540"/>
    <w:rsid w:val="00A566F9"/>
    <w:rsid w:val="00A57A73"/>
    <w:rsid w:val="00A67C74"/>
    <w:rsid w:val="00A72D64"/>
    <w:rsid w:val="00A77378"/>
    <w:rsid w:val="00A774B0"/>
    <w:rsid w:val="00A77691"/>
    <w:rsid w:val="00A77DA6"/>
    <w:rsid w:val="00A86B54"/>
    <w:rsid w:val="00A87E65"/>
    <w:rsid w:val="00A90DEC"/>
    <w:rsid w:val="00A94518"/>
    <w:rsid w:val="00A950B9"/>
    <w:rsid w:val="00A95F97"/>
    <w:rsid w:val="00A971A3"/>
    <w:rsid w:val="00AA015B"/>
    <w:rsid w:val="00AA0810"/>
    <w:rsid w:val="00AA2FA0"/>
    <w:rsid w:val="00AA716C"/>
    <w:rsid w:val="00AB243F"/>
    <w:rsid w:val="00AB2E0A"/>
    <w:rsid w:val="00AB5C53"/>
    <w:rsid w:val="00AB5C68"/>
    <w:rsid w:val="00AC699C"/>
    <w:rsid w:val="00AD165C"/>
    <w:rsid w:val="00AD34DE"/>
    <w:rsid w:val="00AD3CDC"/>
    <w:rsid w:val="00AD4BE8"/>
    <w:rsid w:val="00AE219E"/>
    <w:rsid w:val="00AE6FE8"/>
    <w:rsid w:val="00AF0BBD"/>
    <w:rsid w:val="00AF1923"/>
    <w:rsid w:val="00AF1C6E"/>
    <w:rsid w:val="00AF74D2"/>
    <w:rsid w:val="00B01386"/>
    <w:rsid w:val="00B03BC1"/>
    <w:rsid w:val="00B100F4"/>
    <w:rsid w:val="00B10B4A"/>
    <w:rsid w:val="00B1190E"/>
    <w:rsid w:val="00B13D16"/>
    <w:rsid w:val="00B1479C"/>
    <w:rsid w:val="00B1552D"/>
    <w:rsid w:val="00B20B63"/>
    <w:rsid w:val="00B20EFA"/>
    <w:rsid w:val="00B23706"/>
    <w:rsid w:val="00B274A1"/>
    <w:rsid w:val="00B338CB"/>
    <w:rsid w:val="00B3486C"/>
    <w:rsid w:val="00B3519E"/>
    <w:rsid w:val="00B4016E"/>
    <w:rsid w:val="00B41FA0"/>
    <w:rsid w:val="00B42998"/>
    <w:rsid w:val="00B45865"/>
    <w:rsid w:val="00B52643"/>
    <w:rsid w:val="00B53CE4"/>
    <w:rsid w:val="00B5493B"/>
    <w:rsid w:val="00B575EC"/>
    <w:rsid w:val="00B7410B"/>
    <w:rsid w:val="00B7460B"/>
    <w:rsid w:val="00B75989"/>
    <w:rsid w:val="00B77617"/>
    <w:rsid w:val="00B85154"/>
    <w:rsid w:val="00B85DE8"/>
    <w:rsid w:val="00B92C1F"/>
    <w:rsid w:val="00B94501"/>
    <w:rsid w:val="00B95FE7"/>
    <w:rsid w:val="00B97BE7"/>
    <w:rsid w:val="00BA0E9D"/>
    <w:rsid w:val="00BA771D"/>
    <w:rsid w:val="00BB16E0"/>
    <w:rsid w:val="00BB3C5B"/>
    <w:rsid w:val="00BB3D18"/>
    <w:rsid w:val="00BB564F"/>
    <w:rsid w:val="00BB7DF2"/>
    <w:rsid w:val="00BC217E"/>
    <w:rsid w:val="00BC2332"/>
    <w:rsid w:val="00BC2969"/>
    <w:rsid w:val="00BC310B"/>
    <w:rsid w:val="00BC34EF"/>
    <w:rsid w:val="00BC5B87"/>
    <w:rsid w:val="00BC620C"/>
    <w:rsid w:val="00BD0681"/>
    <w:rsid w:val="00BD2949"/>
    <w:rsid w:val="00BD5D32"/>
    <w:rsid w:val="00BE05A3"/>
    <w:rsid w:val="00BE0DDB"/>
    <w:rsid w:val="00BF0BCC"/>
    <w:rsid w:val="00BF6218"/>
    <w:rsid w:val="00C00DD2"/>
    <w:rsid w:val="00C13C2F"/>
    <w:rsid w:val="00C16DAC"/>
    <w:rsid w:val="00C239BC"/>
    <w:rsid w:val="00C25BB2"/>
    <w:rsid w:val="00C30529"/>
    <w:rsid w:val="00C31779"/>
    <w:rsid w:val="00C319B4"/>
    <w:rsid w:val="00C354C6"/>
    <w:rsid w:val="00C3685D"/>
    <w:rsid w:val="00C43554"/>
    <w:rsid w:val="00C43BD2"/>
    <w:rsid w:val="00C44A29"/>
    <w:rsid w:val="00C55EA6"/>
    <w:rsid w:val="00C56448"/>
    <w:rsid w:val="00C57744"/>
    <w:rsid w:val="00C57FD2"/>
    <w:rsid w:val="00C61BF9"/>
    <w:rsid w:val="00C63AF1"/>
    <w:rsid w:val="00C66013"/>
    <w:rsid w:val="00C70EC7"/>
    <w:rsid w:val="00C713F9"/>
    <w:rsid w:val="00C744EE"/>
    <w:rsid w:val="00C74E14"/>
    <w:rsid w:val="00C829BA"/>
    <w:rsid w:val="00C8455D"/>
    <w:rsid w:val="00C852F7"/>
    <w:rsid w:val="00C900FD"/>
    <w:rsid w:val="00C91EDD"/>
    <w:rsid w:val="00C939D3"/>
    <w:rsid w:val="00C94B49"/>
    <w:rsid w:val="00CA1573"/>
    <w:rsid w:val="00CA2890"/>
    <w:rsid w:val="00CA2C72"/>
    <w:rsid w:val="00CA5ACD"/>
    <w:rsid w:val="00CB336A"/>
    <w:rsid w:val="00CB5AA5"/>
    <w:rsid w:val="00CC2E49"/>
    <w:rsid w:val="00CC3207"/>
    <w:rsid w:val="00CC3BC3"/>
    <w:rsid w:val="00CC50EB"/>
    <w:rsid w:val="00CC5106"/>
    <w:rsid w:val="00CC7641"/>
    <w:rsid w:val="00CD5893"/>
    <w:rsid w:val="00CE0B33"/>
    <w:rsid w:val="00CE2957"/>
    <w:rsid w:val="00CE6080"/>
    <w:rsid w:val="00CE6FFB"/>
    <w:rsid w:val="00CF11A7"/>
    <w:rsid w:val="00CF39EC"/>
    <w:rsid w:val="00CF4445"/>
    <w:rsid w:val="00CF5000"/>
    <w:rsid w:val="00CF504B"/>
    <w:rsid w:val="00CF6288"/>
    <w:rsid w:val="00CF651E"/>
    <w:rsid w:val="00CF797F"/>
    <w:rsid w:val="00D05953"/>
    <w:rsid w:val="00D07989"/>
    <w:rsid w:val="00D12F6F"/>
    <w:rsid w:val="00D13572"/>
    <w:rsid w:val="00D135F6"/>
    <w:rsid w:val="00D17D5D"/>
    <w:rsid w:val="00D21DBD"/>
    <w:rsid w:val="00D23704"/>
    <w:rsid w:val="00D241DB"/>
    <w:rsid w:val="00D2620D"/>
    <w:rsid w:val="00D27CD1"/>
    <w:rsid w:val="00D31B74"/>
    <w:rsid w:val="00D34F81"/>
    <w:rsid w:val="00D4064A"/>
    <w:rsid w:val="00D4706A"/>
    <w:rsid w:val="00D4743F"/>
    <w:rsid w:val="00D50BAF"/>
    <w:rsid w:val="00D50FF4"/>
    <w:rsid w:val="00D510B6"/>
    <w:rsid w:val="00D524F4"/>
    <w:rsid w:val="00D5355C"/>
    <w:rsid w:val="00D61411"/>
    <w:rsid w:val="00D62791"/>
    <w:rsid w:val="00D64339"/>
    <w:rsid w:val="00D652F5"/>
    <w:rsid w:val="00D703CB"/>
    <w:rsid w:val="00D70672"/>
    <w:rsid w:val="00D741BD"/>
    <w:rsid w:val="00D75276"/>
    <w:rsid w:val="00D76B2E"/>
    <w:rsid w:val="00D85F14"/>
    <w:rsid w:val="00D86D70"/>
    <w:rsid w:val="00D86FA3"/>
    <w:rsid w:val="00D8740E"/>
    <w:rsid w:val="00D877B8"/>
    <w:rsid w:val="00D91058"/>
    <w:rsid w:val="00D916DB"/>
    <w:rsid w:val="00D946C0"/>
    <w:rsid w:val="00D975CF"/>
    <w:rsid w:val="00D977C0"/>
    <w:rsid w:val="00DA6F14"/>
    <w:rsid w:val="00DA7239"/>
    <w:rsid w:val="00DA7FE2"/>
    <w:rsid w:val="00DB4BF6"/>
    <w:rsid w:val="00DB5EF7"/>
    <w:rsid w:val="00DB6E42"/>
    <w:rsid w:val="00DC2C6C"/>
    <w:rsid w:val="00DC33BD"/>
    <w:rsid w:val="00DC7D02"/>
    <w:rsid w:val="00DD03DB"/>
    <w:rsid w:val="00DD1463"/>
    <w:rsid w:val="00DD2424"/>
    <w:rsid w:val="00DD5B25"/>
    <w:rsid w:val="00DE5C55"/>
    <w:rsid w:val="00DE7372"/>
    <w:rsid w:val="00DE7865"/>
    <w:rsid w:val="00DF7DE8"/>
    <w:rsid w:val="00E019FB"/>
    <w:rsid w:val="00E17566"/>
    <w:rsid w:val="00E217AD"/>
    <w:rsid w:val="00E23948"/>
    <w:rsid w:val="00E23B63"/>
    <w:rsid w:val="00E2520F"/>
    <w:rsid w:val="00E2653B"/>
    <w:rsid w:val="00E3126C"/>
    <w:rsid w:val="00E33F90"/>
    <w:rsid w:val="00E40590"/>
    <w:rsid w:val="00E41F77"/>
    <w:rsid w:val="00E43769"/>
    <w:rsid w:val="00E54220"/>
    <w:rsid w:val="00E560D6"/>
    <w:rsid w:val="00E566B2"/>
    <w:rsid w:val="00E5755C"/>
    <w:rsid w:val="00E62803"/>
    <w:rsid w:val="00E62CA3"/>
    <w:rsid w:val="00E63D70"/>
    <w:rsid w:val="00E6583C"/>
    <w:rsid w:val="00E669DC"/>
    <w:rsid w:val="00E66C70"/>
    <w:rsid w:val="00E77485"/>
    <w:rsid w:val="00E8113F"/>
    <w:rsid w:val="00E82244"/>
    <w:rsid w:val="00E8432A"/>
    <w:rsid w:val="00E85686"/>
    <w:rsid w:val="00E90BFD"/>
    <w:rsid w:val="00E91AA2"/>
    <w:rsid w:val="00E91D82"/>
    <w:rsid w:val="00E92FD5"/>
    <w:rsid w:val="00E9365F"/>
    <w:rsid w:val="00E95DD2"/>
    <w:rsid w:val="00E97B07"/>
    <w:rsid w:val="00EA0F14"/>
    <w:rsid w:val="00EA30E1"/>
    <w:rsid w:val="00EA7200"/>
    <w:rsid w:val="00EA7F74"/>
    <w:rsid w:val="00EB1CF7"/>
    <w:rsid w:val="00EB399F"/>
    <w:rsid w:val="00EB6806"/>
    <w:rsid w:val="00EB7268"/>
    <w:rsid w:val="00EC0444"/>
    <w:rsid w:val="00EC133B"/>
    <w:rsid w:val="00EC142F"/>
    <w:rsid w:val="00EC1DC3"/>
    <w:rsid w:val="00EC2F4A"/>
    <w:rsid w:val="00EC55F8"/>
    <w:rsid w:val="00EC759B"/>
    <w:rsid w:val="00ED0D58"/>
    <w:rsid w:val="00ED4001"/>
    <w:rsid w:val="00ED505F"/>
    <w:rsid w:val="00ED595D"/>
    <w:rsid w:val="00EE24C9"/>
    <w:rsid w:val="00EE63EA"/>
    <w:rsid w:val="00EE7290"/>
    <w:rsid w:val="00EE7341"/>
    <w:rsid w:val="00EF0DE1"/>
    <w:rsid w:val="00EF1427"/>
    <w:rsid w:val="00EF1C8B"/>
    <w:rsid w:val="00EF42FD"/>
    <w:rsid w:val="00F01353"/>
    <w:rsid w:val="00F0782B"/>
    <w:rsid w:val="00F12F88"/>
    <w:rsid w:val="00F166E8"/>
    <w:rsid w:val="00F17F2D"/>
    <w:rsid w:val="00F201FD"/>
    <w:rsid w:val="00F211D5"/>
    <w:rsid w:val="00F23B41"/>
    <w:rsid w:val="00F25039"/>
    <w:rsid w:val="00F25126"/>
    <w:rsid w:val="00F302F4"/>
    <w:rsid w:val="00F3057C"/>
    <w:rsid w:val="00F3130A"/>
    <w:rsid w:val="00F31E09"/>
    <w:rsid w:val="00F31EC2"/>
    <w:rsid w:val="00F32EB5"/>
    <w:rsid w:val="00F355CC"/>
    <w:rsid w:val="00F35946"/>
    <w:rsid w:val="00F40B2B"/>
    <w:rsid w:val="00F44CF2"/>
    <w:rsid w:val="00F45E26"/>
    <w:rsid w:val="00F47B35"/>
    <w:rsid w:val="00F5574A"/>
    <w:rsid w:val="00F66451"/>
    <w:rsid w:val="00F70FFB"/>
    <w:rsid w:val="00F73BFD"/>
    <w:rsid w:val="00F8033B"/>
    <w:rsid w:val="00F806FC"/>
    <w:rsid w:val="00F82527"/>
    <w:rsid w:val="00F95758"/>
    <w:rsid w:val="00FB04E1"/>
    <w:rsid w:val="00FB0651"/>
    <w:rsid w:val="00FB08A8"/>
    <w:rsid w:val="00FB2544"/>
    <w:rsid w:val="00FB3300"/>
    <w:rsid w:val="00FB5D86"/>
    <w:rsid w:val="00FB6517"/>
    <w:rsid w:val="00FB7135"/>
    <w:rsid w:val="00FC37F4"/>
    <w:rsid w:val="00FC5CBA"/>
    <w:rsid w:val="00FC5FB5"/>
    <w:rsid w:val="00FD03CF"/>
    <w:rsid w:val="00FD3C0F"/>
    <w:rsid w:val="00FD49BC"/>
    <w:rsid w:val="00FD4F72"/>
    <w:rsid w:val="00FE2AF4"/>
    <w:rsid w:val="00FE3239"/>
    <w:rsid w:val="00FE5B61"/>
    <w:rsid w:val="00FF26A9"/>
    <w:rsid w:val="00FF51EB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B38D"/>
  <w15:docId w15:val="{A115A8DC-4FD3-404D-9B18-09D577C0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0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76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0440D"/>
    <w:pPr>
      <w:spacing w:after="0" w:line="240" w:lineRule="auto"/>
    </w:pPr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30440D"/>
    <w:rPr>
      <w:color w:val="0000FF"/>
      <w:u w:val="single"/>
    </w:rPr>
  </w:style>
  <w:style w:type="character" w:customStyle="1" w:styleId="Char">
    <w:name w:val="Χωρίς διάστιχο Char"/>
    <w:link w:val="a3"/>
    <w:uiPriority w:val="1"/>
    <w:locked/>
    <w:rsid w:val="0030440D"/>
    <w:rPr>
      <w:rFonts w:ascii="Calibri" w:eastAsia="Calibri" w:hAnsi="Calibri" w:cs="Times New Roman"/>
    </w:rPr>
  </w:style>
  <w:style w:type="paragraph" w:styleId="a4">
    <w:name w:val="List Paragraph"/>
    <w:aliases w:val="Bullet List,FooterText,numbered,List Paragraph1,Paragraphe de liste1,lp1"/>
    <w:basedOn w:val="a"/>
    <w:link w:val="Char0"/>
    <w:uiPriority w:val="34"/>
    <w:qFormat/>
    <w:rsid w:val="00B20B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37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70AB3"/>
    <w:rPr>
      <w:rFonts w:ascii="Tahoma" w:eastAsia="Calibri" w:hAnsi="Tahoma" w:cs="Tahoma"/>
      <w:sz w:val="16"/>
      <w:szCs w:val="16"/>
    </w:rPr>
  </w:style>
  <w:style w:type="paragraph" w:styleId="a6">
    <w:name w:val="Plain Text"/>
    <w:basedOn w:val="a"/>
    <w:link w:val="Char2"/>
    <w:uiPriority w:val="99"/>
    <w:unhideWhenUsed/>
    <w:rsid w:val="000A603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6"/>
    <w:uiPriority w:val="99"/>
    <w:rsid w:val="000A6033"/>
    <w:rPr>
      <w:rFonts w:ascii="Consolas" w:hAnsi="Consolas"/>
      <w:sz w:val="21"/>
      <w:szCs w:val="21"/>
    </w:rPr>
  </w:style>
  <w:style w:type="character" w:customStyle="1" w:styleId="1Char">
    <w:name w:val="Επικεφαλίδα 1 Char"/>
    <w:basedOn w:val="a0"/>
    <w:link w:val="1"/>
    <w:uiPriority w:val="99"/>
    <w:rsid w:val="00D76B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7B0A14"/>
    <w:rPr>
      <w:b/>
      <w:bCs/>
    </w:rPr>
  </w:style>
  <w:style w:type="paragraph" w:styleId="a8">
    <w:name w:val="Body Text"/>
    <w:basedOn w:val="a"/>
    <w:link w:val="Char3"/>
    <w:uiPriority w:val="99"/>
    <w:unhideWhenUsed/>
    <w:rsid w:val="00ED595D"/>
    <w:pPr>
      <w:spacing w:after="12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8"/>
    <w:uiPriority w:val="99"/>
    <w:rsid w:val="00ED595D"/>
    <w:rPr>
      <w:rFonts w:ascii="Times New Roman" w:eastAsia="Calibri" w:hAnsi="Times New Roman" w:cs="Times New Roman"/>
      <w:sz w:val="24"/>
      <w:szCs w:val="24"/>
      <w:lang w:eastAsia="el-GR"/>
    </w:rPr>
  </w:style>
  <w:style w:type="table" w:styleId="a9">
    <w:name w:val="Table Grid"/>
    <w:basedOn w:val="a1"/>
    <w:uiPriority w:val="59"/>
    <w:rsid w:val="00247F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9"/>
    <w:uiPriority w:val="39"/>
    <w:rsid w:val="00A0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Παράγραφος λίστας1"/>
    <w:basedOn w:val="a"/>
    <w:rsid w:val="00035292"/>
    <w:pPr>
      <w:suppressAutoHyphens/>
      <w:spacing w:line="240" w:lineRule="auto"/>
      <w:ind w:left="720"/>
      <w:contextualSpacing/>
      <w:jc w:val="both"/>
    </w:pPr>
    <w:rPr>
      <w:rFonts w:eastAsia="Times New Roman" w:cs="Calibri"/>
      <w:szCs w:val="24"/>
      <w:lang w:val="en-GB" w:eastAsia="zh-CN"/>
    </w:rPr>
  </w:style>
  <w:style w:type="paragraph" w:styleId="2">
    <w:name w:val="Body Text 2"/>
    <w:basedOn w:val="a"/>
    <w:link w:val="2Char"/>
    <w:uiPriority w:val="99"/>
    <w:semiHidden/>
    <w:unhideWhenUsed/>
    <w:rsid w:val="000D661D"/>
    <w:pPr>
      <w:spacing w:after="120" w:line="48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0D661D"/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203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Char0">
    <w:name w:val="Παράγραφος λίστας Char"/>
    <w:aliases w:val="Bullet List Char,FooterText Char,numbered Char,List Paragraph1 Char,Paragraphe de liste1 Char,lp1 Char"/>
    <w:link w:val="a4"/>
    <w:uiPriority w:val="34"/>
    <w:locked/>
    <w:rsid w:val="00433E2C"/>
    <w:rPr>
      <w:rFonts w:ascii="Times New Roman" w:eastAsia="Calibri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mmateiads@0177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41C29-FB6C-4AB2-AF00-8CA7FDBF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Δρογγίτη</dc:creator>
  <cp:lastModifiedBy>Στέλλα Μάντακα</cp:lastModifiedBy>
  <cp:revision>7</cp:revision>
  <cp:lastPrinted>2023-08-03T07:22:00Z</cp:lastPrinted>
  <dcterms:created xsi:type="dcterms:W3CDTF">2023-10-31T08:44:00Z</dcterms:created>
  <dcterms:modified xsi:type="dcterms:W3CDTF">2023-11-08T12:50:00Z</dcterms:modified>
</cp:coreProperties>
</file>